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5CA40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14:paraId="045CC8FA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АТЛЫКОВСКАЯ СРЕДНЯЯ ОБЩЕОБРАЗОВАТЕЛЬНАЯ ШКОЛА»</w:t>
      </w:r>
    </w:p>
    <w:p w14:paraId="7696DC7C" w14:textId="77777777" w:rsidR="007D5C0E" w:rsidRDefault="007D5C0E" w:rsidP="007D5C0E">
      <w:pPr>
        <w:ind w:firstLine="0"/>
        <w:rPr>
          <w:rFonts w:ascii="Times New Roman" w:hAnsi="Times New Roman"/>
          <w:sz w:val="24"/>
          <w:szCs w:val="24"/>
        </w:rPr>
      </w:pPr>
    </w:p>
    <w:p w14:paraId="14956DB2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39E07D3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14:paraId="209F1268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191D0B6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200A10C" w14:textId="5B00D37A" w:rsidR="007D5C0E" w:rsidRDefault="00090AC6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D0587E">
        <w:rPr>
          <w:rFonts w:ascii="Times New Roman" w:hAnsi="Times New Roman"/>
          <w:sz w:val="24"/>
          <w:szCs w:val="24"/>
        </w:rPr>
        <w:t>2</w:t>
      </w:r>
      <w:r w:rsidR="00706EB3">
        <w:rPr>
          <w:rFonts w:ascii="Times New Roman" w:hAnsi="Times New Roman"/>
          <w:sz w:val="24"/>
          <w:szCs w:val="24"/>
        </w:rPr>
        <w:t>.05.202</w:t>
      </w:r>
      <w:r w:rsidR="00D0587E">
        <w:rPr>
          <w:rFonts w:ascii="Times New Roman" w:hAnsi="Times New Roman"/>
          <w:sz w:val="24"/>
          <w:szCs w:val="24"/>
        </w:rPr>
        <w:t>3</w:t>
      </w:r>
      <w:r w:rsidR="007D5C0E">
        <w:rPr>
          <w:rFonts w:ascii="Times New Roman" w:hAnsi="Times New Roman"/>
          <w:sz w:val="24"/>
          <w:szCs w:val="24"/>
        </w:rPr>
        <w:t xml:space="preserve"> г</w:t>
      </w:r>
      <w:r w:rsidR="0037444D">
        <w:rPr>
          <w:rFonts w:ascii="Times New Roman" w:hAnsi="Times New Roman"/>
          <w:sz w:val="24"/>
          <w:szCs w:val="24"/>
        </w:rPr>
        <w:t>.</w:t>
      </w:r>
      <w:r w:rsidR="007D5C0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1319F">
        <w:rPr>
          <w:rFonts w:ascii="Times New Roman" w:hAnsi="Times New Roman"/>
          <w:sz w:val="24"/>
          <w:szCs w:val="24"/>
        </w:rPr>
        <w:t xml:space="preserve">      </w:t>
      </w:r>
      <w:r w:rsidR="007D5C0E">
        <w:rPr>
          <w:rFonts w:ascii="Times New Roman" w:hAnsi="Times New Roman"/>
          <w:sz w:val="24"/>
          <w:szCs w:val="24"/>
        </w:rPr>
        <w:t xml:space="preserve"> с. Чатлык                           </w:t>
      </w:r>
      <w:r w:rsidR="00AF3611">
        <w:rPr>
          <w:rFonts w:ascii="Times New Roman" w:hAnsi="Times New Roman"/>
          <w:sz w:val="24"/>
          <w:szCs w:val="24"/>
        </w:rPr>
        <w:t xml:space="preserve">         </w:t>
      </w:r>
      <w:r w:rsidR="0071319F">
        <w:rPr>
          <w:rFonts w:ascii="Times New Roman" w:hAnsi="Times New Roman"/>
          <w:sz w:val="24"/>
          <w:szCs w:val="24"/>
        </w:rPr>
        <w:t xml:space="preserve">                      </w:t>
      </w:r>
      <w:r w:rsidR="00FB5E6C">
        <w:rPr>
          <w:rFonts w:ascii="Times New Roman" w:hAnsi="Times New Roman"/>
          <w:sz w:val="24"/>
          <w:szCs w:val="24"/>
        </w:rPr>
        <w:t xml:space="preserve">    №</w:t>
      </w:r>
      <w:r w:rsidR="00DC13D3">
        <w:rPr>
          <w:rFonts w:ascii="Times New Roman" w:hAnsi="Times New Roman"/>
          <w:sz w:val="24"/>
          <w:szCs w:val="24"/>
        </w:rPr>
        <w:t xml:space="preserve"> </w:t>
      </w:r>
      <w:r w:rsidR="00333C9B">
        <w:rPr>
          <w:rFonts w:ascii="Times New Roman" w:hAnsi="Times New Roman"/>
          <w:sz w:val="24"/>
          <w:szCs w:val="24"/>
        </w:rPr>
        <w:t xml:space="preserve"> </w:t>
      </w:r>
      <w:r w:rsidR="00D14E3C">
        <w:rPr>
          <w:rFonts w:ascii="Times New Roman" w:hAnsi="Times New Roman"/>
          <w:sz w:val="24"/>
          <w:szCs w:val="24"/>
        </w:rPr>
        <w:t>71</w:t>
      </w:r>
    </w:p>
    <w:p w14:paraId="0D2F156A" w14:textId="77777777" w:rsidR="007D5C0E" w:rsidRDefault="0071319F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</w:tblGrid>
      <w:tr w:rsidR="007D5C0E" w:rsidRPr="004E6BF4" w14:paraId="0602E883" w14:textId="77777777" w:rsidTr="00AA02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544FE" w14:textId="77777777" w:rsidR="008904E5" w:rsidRDefault="007D5C0E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72EC4">
              <w:rPr>
                <w:rFonts w:ascii="Times New Roman" w:hAnsi="Times New Roman"/>
                <w:b/>
                <w:bCs/>
                <w:sz w:val="24"/>
                <w:szCs w:val="24"/>
              </w:rPr>
              <w:t>б участии</w:t>
            </w:r>
          </w:p>
          <w:p w14:paraId="7C44BB08" w14:textId="77777777" w:rsidR="007D5C0E" w:rsidRPr="004E6BF4" w:rsidRDefault="008904E5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КОУ «Чатлыковская СОШ»</w:t>
            </w:r>
            <w:r w:rsidR="007D5C0E"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7D5C0E"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ластной межведомственной </w:t>
            </w:r>
          </w:p>
          <w:p w14:paraId="73C81E49" w14:textId="77777777" w:rsidR="007D5C0E" w:rsidRPr="004E6BF4" w:rsidRDefault="007D5C0E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й профилактической </w:t>
            </w:r>
          </w:p>
          <w:p w14:paraId="5F3EC470" w14:textId="7BDC370F" w:rsidR="007D5C0E" w:rsidRPr="004E6BF4" w:rsidRDefault="001C038F" w:rsidP="00706EB3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ерации «Подросток» в 202</w:t>
            </w:r>
            <w:r w:rsidR="00D0587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5C0E"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>году</w:t>
            </w:r>
          </w:p>
        </w:tc>
      </w:tr>
    </w:tbl>
    <w:p w14:paraId="389EABAD" w14:textId="77777777" w:rsidR="007D5C0E" w:rsidRPr="00896F2C" w:rsidRDefault="007D5C0E" w:rsidP="007D5C0E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A2CEDA1" w14:textId="73695326" w:rsidR="00FB5E6C" w:rsidRDefault="003D15ED" w:rsidP="00090AC6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о исполнение постановления </w:t>
      </w:r>
      <w:r w:rsidR="00706EB3" w:rsidRPr="00706EB3">
        <w:rPr>
          <w:rFonts w:ascii="Times New Roman" w:hAnsi="Times New Roman"/>
          <w:bCs/>
          <w:sz w:val="24"/>
        </w:rPr>
        <w:t xml:space="preserve">Правительства   Свердловской   области  от 03.05.2018 г. № 234-ПП «О ежегодной областной межведомственной комплексной профилактической операции «Подросток» (далее – операция «Подросток»), постановления   Правительства   Свердловской   области  от 03.08.2017 г. № 558-ПП «О мерах по организации и обеспечению отдыха и оздоровления детей в Свердловской области», </w:t>
      </w:r>
      <w:r w:rsidR="00D0587E" w:rsidRPr="00D0587E">
        <w:rPr>
          <w:rFonts w:ascii="Times New Roman" w:hAnsi="Times New Roman"/>
          <w:bCs/>
          <w:sz w:val="24"/>
        </w:rPr>
        <w:t>с учётом Методических рекомендаций Министерства образования и молодёжной политики Свердловской области по проведению областной межведомственной комплексной профилактической операции «Подросток» на территории Свердловской области в 2023 году, постановления главы Муниципального образования Красноуфимский округ от 21.04.2023 г. № 66 «О проведении областной межведомственной комплексной профилактической операции «Подросток» в 2023 году», постановления территориальной комиссии Красноуфимского района по делам несовершеннолетних и защите их прав от 19.04.2023 года №</w:t>
      </w:r>
      <w:r w:rsidR="00D0587E">
        <w:rPr>
          <w:rFonts w:ascii="Times New Roman" w:hAnsi="Times New Roman"/>
          <w:bCs/>
          <w:sz w:val="24"/>
        </w:rPr>
        <w:t xml:space="preserve"> </w:t>
      </w:r>
      <w:r w:rsidR="00D0587E" w:rsidRPr="00D0587E">
        <w:rPr>
          <w:rFonts w:ascii="Times New Roman" w:hAnsi="Times New Roman"/>
          <w:bCs/>
          <w:sz w:val="24"/>
        </w:rPr>
        <w:t>16-1 «О проведении ежегодной областной межведомственной комплексной профилактической операции «Подросток» в 2023 году на территории МО Красноуфимский округ</w:t>
      </w:r>
      <w:r>
        <w:rPr>
          <w:rFonts w:ascii="Times New Roman" w:hAnsi="Times New Roman"/>
          <w:bCs/>
          <w:sz w:val="24"/>
        </w:rPr>
        <w:t xml:space="preserve">, </w:t>
      </w:r>
      <w:r w:rsidR="00FB5E6C" w:rsidRPr="00FB5E6C">
        <w:rPr>
          <w:rFonts w:ascii="Times New Roman" w:hAnsi="Times New Roman"/>
          <w:bCs/>
          <w:sz w:val="24"/>
        </w:rPr>
        <w:t>в целях повышения эффективности действий по профилактике безнадзорности и пр</w:t>
      </w:r>
      <w:r w:rsidR="00F72EC4">
        <w:rPr>
          <w:rFonts w:ascii="Times New Roman" w:hAnsi="Times New Roman"/>
          <w:bCs/>
          <w:sz w:val="24"/>
        </w:rPr>
        <w:t>авонарушений несовершеннолетних</w:t>
      </w:r>
      <w:r w:rsidR="00FB5E6C" w:rsidRPr="00FB5E6C">
        <w:rPr>
          <w:rFonts w:ascii="Times New Roman" w:hAnsi="Times New Roman"/>
          <w:bCs/>
          <w:sz w:val="24"/>
        </w:rPr>
        <w:t xml:space="preserve"> </w:t>
      </w:r>
      <w:r w:rsidR="00F72EC4">
        <w:rPr>
          <w:rFonts w:ascii="Times New Roman" w:hAnsi="Times New Roman"/>
          <w:bCs/>
          <w:sz w:val="24"/>
        </w:rPr>
        <w:t xml:space="preserve">и </w:t>
      </w:r>
      <w:r w:rsidR="00FB5E6C" w:rsidRPr="00FB5E6C">
        <w:rPr>
          <w:rFonts w:ascii="Times New Roman" w:hAnsi="Times New Roman"/>
          <w:bCs/>
          <w:sz w:val="24"/>
        </w:rPr>
        <w:t>решения основных задач:</w:t>
      </w:r>
    </w:p>
    <w:p w14:paraId="68A514E6" w14:textId="77777777" w:rsidR="00FB5E6C" w:rsidRPr="00FB5E6C" w:rsidRDefault="00FB5E6C" w:rsidP="00FB5E6C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>предупреждения безнадзорности и правонарушений несовершеннолетних;</w:t>
      </w:r>
    </w:p>
    <w:p w14:paraId="201FAC79" w14:textId="77777777" w:rsidR="00FB5E6C" w:rsidRPr="0084403B" w:rsidRDefault="00FB5E6C" w:rsidP="0084403B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 xml:space="preserve">организации отдыха, оздоровления и занятости детей и подростков, в т.ч. состоящих на </w:t>
      </w:r>
      <w:r w:rsidRPr="0084403B">
        <w:rPr>
          <w:rFonts w:ascii="Times New Roman" w:hAnsi="Times New Roman"/>
          <w:bCs/>
          <w:sz w:val="24"/>
          <w:szCs w:val="24"/>
        </w:rPr>
        <w:t>разных формах профилактического учёта, проживающих в семьях, признанных находящимися в социально-опасном положении и трудной жизненной ситуации;</w:t>
      </w:r>
    </w:p>
    <w:p w14:paraId="7A286D87" w14:textId="77777777" w:rsidR="00FB5E6C" w:rsidRPr="00FB5E6C" w:rsidRDefault="00FB5E6C" w:rsidP="00FB5E6C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>защиты прав и законных интересов несовершеннолетних</w:t>
      </w:r>
      <w:r w:rsidR="00F72EC4">
        <w:rPr>
          <w:rFonts w:ascii="Times New Roman" w:hAnsi="Times New Roman"/>
          <w:bCs/>
          <w:sz w:val="24"/>
          <w:szCs w:val="24"/>
        </w:rPr>
        <w:t>,</w:t>
      </w:r>
    </w:p>
    <w:p w14:paraId="7BFED07F" w14:textId="77777777" w:rsidR="007D5C0E" w:rsidRDefault="007D5C0E" w:rsidP="007D5C0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79918D19" w14:textId="6CBCEE7E" w:rsidR="007D5C0E" w:rsidRPr="00090AC6" w:rsidRDefault="00090AC6" w:rsidP="00090AC6">
      <w:pPr>
        <w:jc w:val="both"/>
        <w:rPr>
          <w:rFonts w:ascii="Times New Roman" w:hAnsi="Times New Roman"/>
          <w:sz w:val="24"/>
          <w:szCs w:val="24"/>
        </w:rPr>
      </w:pPr>
      <w:r w:rsidRPr="00090AC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D5C0E" w:rsidRPr="00090AC6">
        <w:rPr>
          <w:rFonts w:ascii="Times New Roman" w:hAnsi="Times New Roman"/>
          <w:sz w:val="24"/>
          <w:szCs w:val="24"/>
        </w:rPr>
        <w:t>Провести межведомственную комплексную профилактическую</w:t>
      </w:r>
      <w:r w:rsidR="00A70455">
        <w:rPr>
          <w:rFonts w:ascii="Times New Roman" w:hAnsi="Times New Roman"/>
          <w:sz w:val="24"/>
          <w:szCs w:val="24"/>
        </w:rPr>
        <w:t xml:space="preserve"> операцию «Подросток» (далее - </w:t>
      </w:r>
      <w:r w:rsidR="007D5C0E" w:rsidRPr="00090AC6">
        <w:rPr>
          <w:rFonts w:ascii="Times New Roman" w:hAnsi="Times New Roman"/>
          <w:sz w:val="24"/>
          <w:szCs w:val="24"/>
        </w:rPr>
        <w:t xml:space="preserve">операция «Подросток») в период с </w:t>
      </w:r>
      <w:r w:rsidR="0001239F">
        <w:rPr>
          <w:rFonts w:ascii="Times New Roman" w:hAnsi="Times New Roman"/>
          <w:sz w:val="24"/>
          <w:szCs w:val="24"/>
        </w:rPr>
        <w:t>апреля по ноябрь 2023</w:t>
      </w:r>
      <w:bookmarkStart w:id="0" w:name="_GoBack"/>
      <w:bookmarkEnd w:id="0"/>
      <w:r w:rsidR="007D5C0E" w:rsidRPr="00090AC6">
        <w:rPr>
          <w:rFonts w:ascii="Times New Roman" w:hAnsi="Times New Roman"/>
          <w:sz w:val="24"/>
          <w:szCs w:val="24"/>
        </w:rPr>
        <w:t xml:space="preserve"> г. на территории образовательной организации МКОУ «Чатлыковская СОШ» с привлечением всех субъектов профилактики</w:t>
      </w:r>
      <w:r w:rsidRPr="00090AC6">
        <w:rPr>
          <w:rFonts w:ascii="Times New Roman" w:hAnsi="Times New Roman"/>
          <w:sz w:val="24"/>
          <w:szCs w:val="24"/>
        </w:rPr>
        <w:t xml:space="preserve"> в три этапа:</w:t>
      </w:r>
    </w:p>
    <w:p w14:paraId="5FDEE6C0" w14:textId="087E882B" w:rsidR="00090AC6" w:rsidRPr="00090AC6" w:rsidRDefault="00090AC6" w:rsidP="00090AC6">
      <w:pPr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 этап (подготовительный): апрель - май 20</w:t>
      </w:r>
      <w:r w:rsidR="00A70455">
        <w:rPr>
          <w:rFonts w:ascii="Times New Roman" w:hAnsi="Times New Roman"/>
          <w:sz w:val="24"/>
        </w:rPr>
        <w:t>2</w:t>
      </w:r>
      <w:r w:rsidR="00D0587E">
        <w:rPr>
          <w:rFonts w:ascii="Times New Roman" w:hAnsi="Times New Roman"/>
          <w:sz w:val="24"/>
        </w:rPr>
        <w:t>3</w:t>
      </w:r>
      <w:r w:rsidRPr="00090AC6">
        <w:rPr>
          <w:rFonts w:ascii="Times New Roman" w:hAnsi="Times New Roman"/>
          <w:sz w:val="24"/>
        </w:rPr>
        <w:t xml:space="preserve"> г.;</w:t>
      </w:r>
    </w:p>
    <w:p w14:paraId="05473888" w14:textId="0E8FCD2A" w:rsidR="00090AC6" w:rsidRPr="00090AC6" w:rsidRDefault="00090AC6" w:rsidP="00D0587E">
      <w:pPr>
        <w:jc w:val="both"/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I этап</w:t>
      </w:r>
      <w:r w:rsidR="00706EB3">
        <w:rPr>
          <w:rFonts w:ascii="Times New Roman" w:hAnsi="Times New Roman"/>
          <w:sz w:val="24"/>
        </w:rPr>
        <w:t xml:space="preserve"> </w:t>
      </w:r>
      <w:r w:rsidR="002D7FCF">
        <w:rPr>
          <w:rFonts w:ascii="Times New Roman" w:hAnsi="Times New Roman"/>
          <w:sz w:val="24"/>
        </w:rPr>
        <w:t>(</w:t>
      </w:r>
      <w:r w:rsidR="007E6B3C">
        <w:rPr>
          <w:rFonts w:ascii="Times New Roman" w:hAnsi="Times New Roman"/>
          <w:sz w:val="24"/>
        </w:rPr>
        <w:t>основной): июнь – сентябрь 202</w:t>
      </w:r>
      <w:r w:rsidR="00D0587E">
        <w:rPr>
          <w:rFonts w:ascii="Times New Roman" w:hAnsi="Times New Roman"/>
          <w:sz w:val="24"/>
        </w:rPr>
        <w:t>3</w:t>
      </w:r>
      <w:r w:rsidRPr="00090AC6">
        <w:rPr>
          <w:rFonts w:ascii="Times New Roman" w:hAnsi="Times New Roman"/>
          <w:sz w:val="24"/>
        </w:rPr>
        <w:t>г.</w:t>
      </w:r>
      <w:r w:rsidR="00A70455">
        <w:rPr>
          <w:rFonts w:ascii="Times New Roman" w:hAnsi="Times New Roman"/>
          <w:sz w:val="24"/>
        </w:rPr>
        <w:t>: операция «Условник» - 01.07.202</w:t>
      </w:r>
      <w:r w:rsidR="00D0587E">
        <w:rPr>
          <w:rFonts w:ascii="Times New Roman" w:hAnsi="Times New Roman"/>
          <w:sz w:val="24"/>
        </w:rPr>
        <w:t>3</w:t>
      </w:r>
      <w:r w:rsidR="00A70455">
        <w:rPr>
          <w:rFonts w:ascii="Times New Roman" w:hAnsi="Times New Roman"/>
          <w:sz w:val="24"/>
        </w:rPr>
        <w:t>г.-07.07.202</w:t>
      </w:r>
      <w:r w:rsidR="00D0587E">
        <w:rPr>
          <w:rFonts w:ascii="Times New Roman" w:hAnsi="Times New Roman"/>
          <w:sz w:val="24"/>
        </w:rPr>
        <w:t>3</w:t>
      </w:r>
      <w:r w:rsidR="00A70455">
        <w:rPr>
          <w:rFonts w:ascii="Times New Roman" w:hAnsi="Times New Roman"/>
          <w:sz w:val="24"/>
        </w:rPr>
        <w:t>г., операция «Комендантский патруль» - 04.08.202</w:t>
      </w:r>
      <w:r w:rsidR="00D0587E">
        <w:rPr>
          <w:rFonts w:ascii="Times New Roman" w:hAnsi="Times New Roman"/>
          <w:sz w:val="24"/>
        </w:rPr>
        <w:t>3</w:t>
      </w:r>
      <w:r w:rsidR="00A70455">
        <w:rPr>
          <w:rFonts w:ascii="Times New Roman" w:hAnsi="Times New Roman"/>
          <w:sz w:val="24"/>
        </w:rPr>
        <w:t>г. – 10.08.202</w:t>
      </w:r>
      <w:r w:rsidR="00D0587E">
        <w:rPr>
          <w:rFonts w:ascii="Times New Roman" w:hAnsi="Times New Roman"/>
          <w:sz w:val="24"/>
        </w:rPr>
        <w:t>3</w:t>
      </w:r>
      <w:r w:rsidR="00A70455">
        <w:rPr>
          <w:rFonts w:ascii="Times New Roman" w:hAnsi="Times New Roman"/>
          <w:sz w:val="24"/>
        </w:rPr>
        <w:t>г.</w:t>
      </w:r>
    </w:p>
    <w:p w14:paraId="185078A6" w14:textId="51FB16D3" w:rsidR="00090AC6" w:rsidRPr="00090AC6" w:rsidRDefault="00090AC6" w:rsidP="00090AC6">
      <w:pPr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II этап (заключительный): октябрь –</w:t>
      </w:r>
      <w:r w:rsidR="00A70455">
        <w:rPr>
          <w:rFonts w:ascii="Times New Roman" w:hAnsi="Times New Roman"/>
          <w:sz w:val="24"/>
        </w:rPr>
        <w:t xml:space="preserve"> ноябрь 202</w:t>
      </w:r>
      <w:r w:rsidR="00D0587E">
        <w:rPr>
          <w:rFonts w:ascii="Times New Roman" w:hAnsi="Times New Roman"/>
          <w:sz w:val="24"/>
        </w:rPr>
        <w:t>3</w:t>
      </w:r>
      <w:r w:rsidRPr="00090AC6">
        <w:rPr>
          <w:rFonts w:ascii="Times New Roman" w:hAnsi="Times New Roman"/>
          <w:sz w:val="24"/>
        </w:rPr>
        <w:t xml:space="preserve"> г.</w:t>
      </w:r>
    </w:p>
    <w:p w14:paraId="62313778" w14:textId="77777777" w:rsidR="007D5C0E" w:rsidRPr="000A0B40" w:rsidRDefault="007D5C0E" w:rsidP="002D7F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A0B40">
        <w:rPr>
          <w:rFonts w:ascii="Times New Roman" w:hAnsi="Times New Roman"/>
          <w:sz w:val="24"/>
          <w:szCs w:val="24"/>
        </w:rPr>
        <w:t xml:space="preserve">Утвердить план </w:t>
      </w:r>
      <w:r w:rsidR="002D7FCF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операции </w:t>
      </w:r>
      <w:r w:rsidRPr="000A0B40">
        <w:rPr>
          <w:rFonts w:ascii="Times New Roman" w:hAnsi="Times New Roman"/>
          <w:sz w:val="24"/>
          <w:szCs w:val="24"/>
        </w:rPr>
        <w:t xml:space="preserve">«Подросток» в МКОУ «Чатлыковская </w:t>
      </w:r>
      <w:r w:rsidR="00EF78A0">
        <w:rPr>
          <w:rFonts w:ascii="Times New Roman" w:hAnsi="Times New Roman"/>
          <w:sz w:val="24"/>
          <w:szCs w:val="24"/>
        </w:rPr>
        <w:t>СОШ»</w:t>
      </w:r>
      <w:r w:rsidRPr="000A0B40">
        <w:rPr>
          <w:rFonts w:ascii="Times New Roman" w:hAnsi="Times New Roman"/>
          <w:sz w:val="24"/>
          <w:szCs w:val="24"/>
        </w:rPr>
        <w:t xml:space="preserve"> (Приложение 1)</w:t>
      </w:r>
      <w:r w:rsidR="00706EB3">
        <w:rPr>
          <w:rFonts w:ascii="Times New Roman" w:hAnsi="Times New Roman"/>
          <w:sz w:val="24"/>
          <w:szCs w:val="24"/>
        </w:rPr>
        <w:t xml:space="preserve"> и Чатлыковский детсад (Приложение 2)</w:t>
      </w:r>
      <w:r w:rsidRPr="000A0B40">
        <w:rPr>
          <w:rFonts w:ascii="Times New Roman" w:hAnsi="Times New Roman"/>
          <w:sz w:val="24"/>
          <w:szCs w:val="24"/>
        </w:rPr>
        <w:t>.</w:t>
      </w:r>
    </w:p>
    <w:p w14:paraId="1529D528" w14:textId="77777777" w:rsidR="007D5C0E" w:rsidRPr="000A0B40" w:rsidRDefault="007D5C0E" w:rsidP="00706E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 Назначить ответственных лиц из числа педагогов и специалистов МКОУ «Чатлыковская СОШ»</w:t>
      </w:r>
      <w:r w:rsidR="00706EB3">
        <w:rPr>
          <w:rFonts w:ascii="Times New Roman" w:hAnsi="Times New Roman"/>
          <w:sz w:val="24"/>
          <w:szCs w:val="24"/>
        </w:rPr>
        <w:t xml:space="preserve"> и Чатлыковский детсад</w:t>
      </w:r>
      <w:r w:rsidRPr="000A0B40">
        <w:rPr>
          <w:rFonts w:ascii="Times New Roman" w:hAnsi="Times New Roman"/>
          <w:sz w:val="24"/>
          <w:szCs w:val="24"/>
        </w:rPr>
        <w:t xml:space="preserve"> для реализации </w:t>
      </w:r>
      <w:r w:rsidR="002D7FCF">
        <w:rPr>
          <w:rFonts w:ascii="Times New Roman" w:hAnsi="Times New Roman"/>
          <w:sz w:val="24"/>
          <w:szCs w:val="24"/>
        </w:rPr>
        <w:t xml:space="preserve">плана </w:t>
      </w:r>
      <w:r w:rsidRPr="000A0B40">
        <w:rPr>
          <w:rFonts w:ascii="Times New Roman" w:hAnsi="Times New Roman"/>
          <w:sz w:val="24"/>
          <w:szCs w:val="24"/>
        </w:rPr>
        <w:t xml:space="preserve">профилактической </w:t>
      </w:r>
      <w:r w:rsidR="002D7FCF">
        <w:rPr>
          <w:rFonts w:ascii="Times New Roman" w:hAnsi="Times New Roman"/>
          <w:sz w:val="24"/>
          <w:szCs w:val="24"/>
        </w:rPr>
        <w:t xml:space="preserve">операции </w:t>
      </w:r>
      <w:r w:rsidRPr="000A0B40">
        <w:rPr>
          <w:rFonts w:ascii="Times New Roman" w:hAnsi="Times New Roman"/>
          <w:sz w:val="24"/>
          <w:szCs w:val="24"/>
        </w:rPr>
        <w:t>«Подросток» по следующим направлениям:</w:t>
      </w:r>
    </w:p>
    <w:p w14:paraId="00E31BDA" w14:textId="77777777" w:rsidR="00A70455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0A0B40">
        <w:rPr>
          <w:rFonts w:ascii="Times New Roman" w:hAnsi="Times New Roman"/>
          <w:sz w:val="24"/>
          <w:szCs w:val="24"/>
        </w:rPr>
        <w:t xml:space="preserve">.1. </w:t>
      </w:r>
      <w:r w:rsidR="002D7FCF">
        <w:rPr>
          <w:rFonts w:ascii="Times New Roman" w:hAnsi="Times New Roman"/>
          <w:sz w:val="24"/>
          <w:szCs w:val="24"/>
        </w:rPr>
        <w:t>организация деятельности лагеря</w:t>
      </w:r>
      <w:r w:rsidRPr="000A0B40">
        <w:rPr>
          <w:rFonts w:ascii="Times New Roman" w:hAnsi="Times New Roman"/>
          <w:sz w:val="24"/>
          <w:szCs w:val="24"/>
        </w:rPr>
        <w:t xml:space="preserve"> дневного пребывания при </w:t>
      </w:r>
      <w:r w:rsidR="002D7FCF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="00A70455">
        <w:rPr>
          <w:rFonts w:ascii="Times New Roman" w:hAnsi="Times New Roman"/>
          <w:sz w:val="24"/>
          <w:szCs w:val="24"/>
        </w:rPr>
        <w:t xml:space="preserve"> – учитель истории и обществознания Клепалова Светлана Геннадьевна;</w:t>
      </w:r>
    </w:p>
    <w:p w14:paraId="23B03624" w14:textId="77777777" w:rsidR="007D5C0E" w:rsidRPr="000A0B40" w:rsidRDefault="00A70455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рганизация отдыха и оздоровления  </w:t>
      </w:r>
      <w:r w:rsidRPr="000A0B40">
        <w:rPr>
          <w:rFonts w:ascii="Times New Roman" w:hAnsi="Times New Roman"/>
          <w:sz w:val="24"/>
          <w:szCs w:val="24"/>
        </w:rPr>
        <w:t>несовершеннолетних</w:t>
      </w:r>
      <w:r>
        <w:rPr>
          <w:rFonts w:ascii="Times New Roman" w:hAnsi="Times New Roman"/>
          <w:sz w:val="24"/>
          <w:szCs w:val="24"/>
        </w:rPr>
        <w:t xml:space="preserve"> в МАУ ЗОЛ «Черкасово»</w:t>
      </w:r>
      <w:r w:rsidR="007D5C0E" w:rsidRPr="000A0B40">
        <w:rPr>
          <w:rFonts w:ascii="Times New Roman" w:hAnsi="Times New Roman"/>
          <w:sz w:val="24"/>
          <w:szCs w:val="24"/>
        </w:rPr>
        <w:t>, в т.ч. детей, находящихся в трудной жизненной ситуации, детей-сирот и детей, оставшихся без попечения родителей, детей-инвалидов, детей из малообеспеченных и неполных семей, а также других категорий детей, нуждающихся в помощи государ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7D5C0E" w:rsidRPr="000A0B40">
        <w:rPr>
          <w:rFonts w:ascii="Times New Roman" w:hAnsi="Times New Roman"/>
          <w:sz w:val="24"/>
          <w:szCs w:val="24"/>
        </w:rPr>
        <w:t xml:space="preserve"> – заместитель директора по воспитательной работе </w:t>
      </w:r>
      <w:r w:rsidR="007D5C0E">
        <w:rPr>
          <w:rFonts w:ascii="Times New Roman" w:hAnsi="Times New Roman"/>
          <w:sz w:val="24"/>
          <w:szCs w:val="24"/>
        </w:rPr>
        <w:t xml:space="preserve">Денисенко Галина </w:t>
      </w:r>
      <w:r w:rsidR="007D5C0E" w:rsidRPr="000A0B40">
        <w:rPr>
          <w:rFonts w:ascii="Times New Roman" w:hAnsi="Times New Roman"/>
          <w:sz w:val="24"/>
          <w:szCs w:val="24"/>
        </w:rPr>
        <w:t>В</w:t>
      </w:r>
      <w:r w:rsidR="007D5C0E">
        <w:rPr>
          <w:rFonts w:ascii="Times New Roman" w:hAnsi="Times New Roman"/>
          <w:sz w:val="24"/>
          <w:szCs w:val="24"/>
        </w:rPr>
        <w:t>икторовна</w:t>
      </w:r>
      <w:r w:rsidR="007D5C0E" w:rsidRPr="000A0B40">
        <w:rPr>
          <w:rFonts w:ascii="Times New Roman" w:hAnsi="Times New Roman"/>
          <w:sz w:val="24"/>
          <w:szCs w:val="24"/>
        </w:rPr>
        <w:t>;</w:t>
      </w:r>
    </w:p>
    <w:p w14:paraId="3A19C28B" w14:textId="77777777" w:rsidR="007D5C0E" w:rsidRPr="000A0B40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</w:t>
      </w:r>
      <w:r w:rsidR="00A70455"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 учёт движения обучающихся из общеобразовательных организаций и дальнейшее устройство несовершеннолетних выпускников 9</w:t>
      </w:r>
      <w:r w:rsidR="00FB5E6C">
        <w:rPr>
          <w:rFonts w:ascii="Times New Roman" w:hAnsi="Times New Roman"/>
          <w:sz w:val="24"/>
          <w:szCs w:val="24"/>
        </w:rPr>
        <w:t>, 11</w:t>
      </w:r>
      <w:r w:rsidRPr="000A0B40">
        <w:rPr>
          <w:rFonts w:ascii="Times New Roman" w:hAnsi="Times New Roman"/>
          <w:sz w:val="24"/>
          <w:szCs w:val="24"/>
        </w:rPr>
        <w:t xml:space="preserve"> классов – заместитель дирек</w:t>
      </w:r>
      <w:r w:rsidR="00706EB3">
        <w:rPr>
          <w:rFonts w:ascii="Times New Roman" w:hAnsi="Times New Roman"/>
          <w:sz w:val="24"/>
          <w:szCs w:val="24"/>
        </w:rPr>
        <w:t>тора по учебно-воспитательной</w:t>
      </w:r>
      <w:r>
        <w:rPr>
          <w:rFonts w:ascii="Times New Roman" w:hAnsi="Times New Roman"/>
          <w:sz w:val="24"/>
          <w:szCs w:val="24"/>
        </w:rPr>
        <w:t xml:space="preserve"> работе Иванова </w:t>
      </w:r>
      <w:r w:rsidR="00706EB3">
        <w:rPr>
          <w:rFonts w:ascii="Times New Roman" w:hAnsi="Times New Roman"/>
          <w:sz w:val="24"/>
          <w:szCs w:val="24"/>
        </w:rPr>
        <w:t>Ольг</w:t>
      </w:r>
      <w:r>
        <w:rPr>
          <w:rFonts w:ascii="Times New Roman" w:hAnsi="Times New Roman"/>
          <w:sz w:val="24"/>
          <w:szCs w:val="24"/>
        </w:rPr>
        <w:t>а Александро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14:paraId="09492E12" w14:textId="77777777"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</w:t>
      </w:r>
      <w:r w:rsidR="00A70455">
        <w:rPr>
          <w:rFonts w:ascii="Times New Roman" w:hAnsi="Times New Roman"/>
          <w:sz w:val="24"/>
          <w:szCs w:val="24"/>
        </w:rPr>
        <w:t>4</w:t>
      </w:r>
      <w:r w:rsidRPr="000A0B40">
        <w:rPr>
          <w:rFonts w:ascii="Times New Roman" w:hAnsi="Times New Roman"/>
          <w:sz w:val="24"/>
          <w:szCs w:val="24"/>
        </w:rPr>
        <w:t>. охрана жизни и здоровья несовершеннолетних, профилактика гибели и травматизма во всех сферах их жизнедеятельности – п</w:t>
      </w:r>
      <w:r>
        <w:rPr>
          <w:rFonts w:ascii="Times New Roman" w:hAnsi="Times New Roman"/>
          <w:sz w:val="24"/>
          <w:szCs w:val="24"/>
        </w:rPr>
        <w:t>едагог-организатор ОБЖ Титова Наталья Петро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14:paraId="577922FB" w14:textId="77777777" w:rsidR="00FB5E6C" w:rsidRDefault="007D5C0E" w:rsidP="00FB5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</w:t>
      </w:r>
      <w:r w:rsidR="00A70455">
        <w:rPr>
          <w:rFonts w:ascii="Times New Roman" w:hAnsi="Times New Roman"/>
          <w:sz w:val="24"/>
          <w:szCs w:val="24"/>
        </w:rPr>
        <w:t>5</w:t>
      </w:r>
      <w:r w:rsidRPr="000A0B40">
        <w:rPr>
          <w:rFonts w:ascii="Times New Roman" w:hAnsi="Times New Roman"/>
          <w:sz w:val="24"/>
          <w:szCs w:val="24"/>
        </w:rPr>
        <w:t>. выявление фактов неисполнения родителями или законными представителями обязанностей по воспитанию, содержанию и обучению несовершеннолетних; принятие мер по профилактике правонарушений и преступлений несовершеннолетних, организация летнего отдыха несовершеннолетних, состоящих на разных формах профилактического учёта, в т.ч. в ТКД</w:t>
      </w:r>
      <w:r>
        <w:rPr>
          <w:rFonts w:ascii="Times New Roman" w:hAnsi="Times New Roman"/>
          <w:sz w:val="24"/>
          <w:szCs w:val="24"/>
        </w:rPr>
        <w:t xml:space="preserve">Н и ЗП Красноуфимского района – </w:t>
      </w:r>
      <w:r w:rsidR="007635B0">
        <w:rPr>
          <w:rFonts w:ascii="Times New Roman" w:hAnsi="Times New Roman"/>
          <w:sz w:val="24"/>
          <w:szCs w:val="24"/>
        </w:rPr>
        <w:t>заведующая Д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2D7FCF">
        <w:rPr>
          <w:rFonts w:ascii="Times New Roman" w:hAnsi="Times New Roman"/>
          <w:sz w:val="24"/>
          <w:szCs w:val="24"/>
        </w:rPr>
        <w:t>Рыжкова</w:t>
      </w:r>
      <w:r>
        <w:rPr>
          <w:rFonts w:ascii="Times New Roman" w:hAnsi="Times New Roman"/>
          <w:sz w:val="24"/>
          <w:szCs w:val="24"/>
        </w:rPr>
        <w:t xml:space="preserve"> Татьяна </w:t>
      </w:r>
      <w:r w:rsidR="002D7FCF">
        <w:rPr>
          <w:rFonts w:ascii="Times New Roman" w:hAnsi="Times New Roman"/>
          <w:sz w:val="24"/>
          <w:szCs w:val="24"/>
        </w:rPr>
        <w:t>Александровна</w:t>
      </w:r>
      <w:r w:rsidRPr="000A0B40">
        <w:rPr>
          <w:rFonts w:ascii="Times New Roman" w:hAnsi="Times New Roman"/>
          <w:sz w:val="24"/>
          <w:szCs w:val="24"/>
        </w:rPr>
        <w:t xml:space="preserve"> и социальн</w:t>
      </w:r>
      <w:r w:rsidR="0084403B">
        <w:rPr>
          <w:rFonts w:ascii="Times New Roman" w:hAnsi="Times New Roman"/>
          <w:sz w:val="24"/>
          <w:szCs w:val="24"/>
        </w:rPr>
        <w:t>ый</w:t>
      </w:r>
      <w:r w:rsidRPr="000A0B40">
        <w:rPr>
          <w:rFonts w:ascii="Times New Roman" w:hAnsi="Times New Roman"/>
          <w:sz w:val="24"/>
          <w:szCs w:val="24"/>
        </w:rPr>
        <w:t xml:space="preserve"> педагог</w:t>
      </w:r>
      <w:r w:rsidR="0084403B">
        <w:rPr>
          <w:rFonts w:ascii="Times New Roman" w:hAnsi="Times New Roman"/>
          <w:sz w:val="24"/>
          <w:szCs w:val="24"/>
        </w:rPr>
        <w:t xml:space="preserve"> Никитина Галина Николае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14:paraId="5D3FEB19" w14:textId="77777777" w:rsidR="00FB5E6C" w:rsidRPr="00FB5E6C" w:rsidRDefault="00090AC6" w:rsidP="00FB5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0455">
        <w:rPr>
          <w:rFonts w:ascii="Times New Roman" w:hAnsi="Times New Roman"/>
          <w:sz w:val="24"/>
          <w:szCs w:val="24"/>
        </w:rPr>
        <w:t>6</w:t>
      </w:r>
      <w:r w:rsidR="00FB5E6C">
        <w:rPr>
          <w:rFonts w:ascii="Times New Roman" w:hAnsi="Times New Roman"/>
          <w:sz w:val="24"/>
          <w:szCs w:val="24"/>
        </w:rPr>
        <w:t xml:space="preserve">. </w:t>
      </w:r>
      <w:r w:rsidR="00FB5E6C" w:rsidRPr="00FB5E6C">
        <w:rPr>
          <w:rFonts w:ascii="Times New Roman" w:hAnsi="Times New Roman"/>
          <w:sz w:val="24"/>
          <w:szCs w:val="24"/>
        </w:rPr>
        <w:t>обеспечение выполнение мероприятий, касающихся дошкольных образовательных организаций, проводимых в рамках профилактической операции «Подросток» -</w:t>
      </w:r>
      <w:r w:rsidR="00FB5E6C">
        <w:rPr>
          <w:rFonts w:ascii="Times New Roman" w:hAnsi="Times New Roman"/>
          <w:sz w:val="24"/>
          <w:szCs w:val="24"/>
        </w:rPr>
        <w:t xml:space="preserve"> заведующая</w:t>
      </w:r>
      <w:r w:rsidR="002D7FCF">
        <w:rPr>
          <w:rFonts w:ascii="Times New Roman" w:hAnsi="Times New Roman"/>
          <w:sz w:val="24"/>
          <w:szCs w:val="24"/>
        </w:rPr>
        <w:t xml:space="preserve"> ДОУ Рыжкова Татьяна Александровна</w:t>
      </w:r>
      <w:r w:rsidR="00FB5E6C">
        <w:rPr>
          <w:rFonts w:ascii="Times New Roman" w:hAnsi="Times New Roman"/>
          <w:sz w:val="24"/>
          <w:szCs w:val="24"/>
        </w:rPr>
        <w:t>.</w:t>
      </w:r>
    </w:p>
    <w:p w14:paraId="782AF7D8" w14:textId="77777777"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A0B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местителю директора по воспитательной работе Денисенко Галине Викторовне</w:t>
      </w:r>
      <w:r w:rsidRPr="000A0B40">
        <w:rPr>
          <w:rFonts w:ascii="Times New Roman" w:hAnsi="Times New Roman"/>
          <w:sz w:val="24"/>
          <w:szCs w:val="24"/>
        </w:rPr>
        <w:t>:</w:t>
      </w:r>
    </w:p>
    <w:p w14:paraId="23730A8A" w14:textId="3F1727CD"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1</w:t>
      </w:r>
      <w:r w:rsidRPr="000A0B40">
        <w:rPr>
          <w:rFonts w:ascii="Times New Roman" w:hAnsi="Times New Roman"/>
          <w:sz w:val="24"/>
          <w:szCs w:val="24"/>
        </w:rPr>
        <w:t xml:space="preserve"> обеспечить </w:t>
      </w:r>
      <w:r>
        <w:rPr>
          <w:rFonts w:ascii="Times New Roman" w:hAnsi="Times New Roman"/>
          <w:sz w:val="24"/>
          <w:szCs w:val="24"/>
        </w:rPr>
        <w:t>организационно-управленческие условия для выполнения</w:t>
      </w:r>
      <w:r w:rsidRPr="000A0B40">
        <w:rPr>
          <w:rFonts w:ascii="Times New Roman" w:hAnsi="Times New Roman"/>
          <w:sz w:val="24"/>
          <w:szCs w:val="24"/>
        </w:rPr>
        <w:t xml:space="preserve"> комплексного плана мероприятий, проводимых в рамках профилактической операции «Подросток»</w:t>
      </w:r>
      <w:r w:rsidR="002D7FCF">
        <w:rPr>
          <w:rFonts w:ascii="Times New Roman" w:hAnsi="Times New Roman"/>
          <w:sz w:val="24"/>
          <w:szCs w:val="24"/>
        </w:rPr>
        <w:t xml:space="preserve"> в 202</w:t>
      </w:r>
      <w:r w:rsidR="00D0587E">
        <w:rPr>
          <w:rFonts w:ascii="Times New Roman" w:hAnsi="Times New Roman"/>
          <w:sz w:val="24"/>
          <w:szCs w:val="24"/>
        </w:rPr>
        <w:t>3</w:t>
      </w:r>
      <w:r w:rsidR="00FB5E6C">
        <w:rPr>
          <w:rFonts w:ascii="Times New Roman" w:hAnsi="Times New Roman"/>
          <w:sz w:val="24"/>
          <w:szCs w:val="24"/>
        </w:rPr>
        <w:t xml:space="preserve"> году </w:t>
      </w:r>
      <w:r w:rsidR="00FB5E6C" w:rsidRPr="00FB5E6C">
        <w:rPr>
          <w:rFonts w:ascii="Times New Roman" w:hAnsi="Times New Roman"/>
          <w:sz w:val="24"/>
          <w:szCs w:val="24"/>
        </w:rPr>
        <w:t>с учётом методических рекомендаций МОПО СО</w:t>
      </w:r>
      <w:r w:rsidRPr="000A0B4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68075C" w14:textId="77777777" w:rsidR="007D5C0E" w:rsidRPr="006A3EAA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 w:rsidRPr="006A3EAA">
        <w:rPr>
          <w:rFonts w:ascii="Times New Roman" w:hAnsi="Times New Roman"/>
          <w:sz w:val="24"/>
          <w:szCs w:val="24"/>
        </w:rPr>
        <w:t>4</w:t>
      </w:r>
      <w:r w:rsidR="00603493" w:rsidRPr="006A3EAA">
        <w:rPr>
          <w:rFonts w:ascii="Times New Roman" w:hAnsi="Times New Roman"/>
          <w:sz w:val="24"/>
          <w:szCs w:val="24"/>
        </w:rPr>
        <w:t>.2</w:t>
      </w:r>
      <w:r w:rsidRPr="006A3EAA">
        <w:rPr>
          <w:rFonts w:ascii="Times New Roman" w:hAnsi="Times New Roman"/>
          <w:sz w:val="24"/>
          <w:szCs w:val="24"/>
        </w:rPr>
        <w:t xml:space="preserve"> назначить ответственных за участие в операции «Подросток» с учетом графика отпусков педагогов; </w:t>
      </w:r>
    </w:p>
    <w:p w14:paraId="24EF02E1" w14:textId="77777777" w:rsidR="001A5380" w:rsidRDefault="00603493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A5380">
        <w:rPr>
          <w:rFonts w:ascii="Times New Roman" w:hAnsi="Times New Roman"/>
          <w:sz w:val="24"/>
          <w:szCs w:val="24"/>
        </w:rPr>
        <w:t xml:space="preserve"> разместить информацию</w:t>
      </w:r>
      <w:r w:rsidR="001A5380" w:rsidRPr="001A5380">
        <w:rPr>
          <w:rFonts w:ascii="Times New Roman" w:hAnsi="Times New Roman"/>
          <w:sz w:val="24"/>
          <w:szCs w:val="24"/>
        </w:rPr>
        <w:t xml:space="preserve"> о подготовке, ходе и результатах проведени</w:t>
      </w:r>
      <w:r w:rsidR="001A5380">
        <w:rPr>
          <w:rFonts w:ascii="Times New Roman" w:hAnsi="Times New Roman"/>
          <w:sz w:val="24"/>
          <w:szCs w:val="24"/>
        </w:rPr>
        <w:t>я операции «Подросток» на сайте</w:t>
      </w:r>
      <w:r w:rsidR="001A5380" w:rsidRPr="001A5380">
        <w:rPr>
          <w:rFonts w:ascii="Times New Roman" w:hAnsi="Times New Roman"/>
          <w:sz w:val="24"/>
          <w:szCs w:val="24"/>
        </w:rPr>
        <w:t xml:space="preserve"> образовательн</w:t>
      </w:r>
      <w:r w:rsidR="001A5380">
        <w:rPr>
          <w:rFonts w:ascii="Times New Roman" w:hAnsi="Times New Roman"/>
          <w:sz w:val="24"/>
          <w:szCs w:val="24"/>
        </w:rPr>
        <w:t>ой</w:t>
      </w:r>
      <w:r w:rsidR="001A5380" w:rsidRPr="001A5380">
        <w:rPr>
          <w:rFonts w:ascii="Times New Roman" w:hAnsi="Times New Roman"/>
          <w:sz w:val="24"/>
          <w:szCs w:val="24"/>
        </w:rPr>
        <w:t xml:space="preserve"> организаци</w:t>
      </w:r>
      <w:r w:rsidR="001A5380">
        <w:rPr>
          <w:rFonts w:ascii="Times New Roman" w:hAnsi="Times New Roman"/>
          <w:sz w:val="24"/>
          <w:szCs w:val="24"/>
        </w:rPr>
        <w:t>и</w:t>
      </w:r>
      <w:r w:rsidR="001A5380" w:rsidRPr="001A5380">
        <w:rPr>
          <w:rFonts w:ascii="Times New Roman" w:hAnsi="Times New Roman"/>
          <w:sz w:val="24"/>
          <w:szCs w:val="24"/>
        </w:rPr>
        <w:t>;</w:t>
      </w:r>
      <w:r w:rsidR="007D5C0E">
        <w:rPr>
          <w:rFonts w:ascii="Times New Roman" w:hAnsi="Times New Roman"/>
          <w:sz w:val="24"/>
          <w:szCs w:val="24"/>
        </w:rPr>
        <w:t xml:space="preserve"> </w:t>
      </w:r>
    </w:p>
    <w:p w14:paraId="004E3CE5" w14:textId="77777777" w:rsidR="007D5C0E" w:rsidRPr="000A0B40" w:rsidRDefault="001A5380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5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 w:rsidR="007D5C0E" w:rsidRPr="000A0B40">
        <w:rPr>
          <w:rFonts w:ascii="Times New Roman" w:hAnsi="Times New Roman"/>
          <w:sz w:val="24"/>
          <w:szCs w:val="24"/>
        </w:rPr>
        <w:t xml:space="preserve">провести с педагогическим коллективом </w:t>
      </w:r>
      <w:r w:rsidR="007D5C0E">
        <w:rPr>
          <w:rFonts w:ascii="Times New Roman" w:hAnsi="Times New Roman"/>
          <w:sz w:val="24"/>
          <w:szCs w:val="24"/>
        </w:rPr>
        <w:t>с привлечением субъектов профилактики инструктивно-методическое совещание</w:t>
      </w:r>
      <w:r w:rsidR="007D5C0E" w:rsidRPr="000A0B40">
        <w:rPr>
          <w:rFonts w:ascii="Times New Roman" w:hAnsi="Times New Roman"/>
          <w:sz w:val="24"/>
          <w:szCs w:val="24"/>
        </w:rPr>
        <w:t xml:space="preserve"> по работе с детьми, нуждающимися в особой заботе государства, находящихся в социально опасном положении в период операции «Подросток»;</w:t>
      </w:r>
    </w:p>
    <w:p w14:paraId="5482D7C9" w14:textId="77777777" w:rsidR="007D5C0E" w:rsidRPr="000A0B40" w:rsidRDefault="00603493" w:rsidP="00333C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1A5380">
        <w:rPr>
          <w:rFonts w:ascii="Times New Roman" w:hAnsi="Times New Roman"/>
          <w:sz w:val="24"/>
          <w:szCs w:val="24"/>
        </w:rPr>
        <w:t xml:space="preserve"> </w:t>
      </w:r>
      <w:r w:rsidR="007D5C0E" w:rsidRPr="00E87564">
        <w:rPr>
          <w:rFonts w:ascii="Times New Roman" w:hAnsi="Times New Roman"/>
          <w:sz w:val="24"/>
          <w:szCs w:val="24"/>
        </w:rPr>
        <w:t>своевременное направление информации обо всех выявленных случаях семейного неблагополучия, фактах жестокого отношения к детям в соответствующи</w:t>
      </w:r>
      <w:r w:rsidR="007D5C0E">
        <w:rPr>
          <w:rFonts w:ascii="Times New Roman" w:hAnsi="Times New Roman"/>
          <w:sz w:val="24"/>
          <w:szCs w:val="24"/>
        </w:rPr>
        <w:t>е субъекты системы профилактики</w:t>
      </w:r>
      <w:r w:rsidR="007D5C0E" w:rsidRPr="000A0B40">
        <w:rPr>
          <w:rFonts w:ascii="Times New Roman" w:hAnsi="Times New Roman"/>
          <w:sz w:val="24"/>
          <w:szCs w:val="24"/>
        </w:rPr>
        <w:t>;</w:t>
      </w:r>
      <w:r w:rsidR="00FB5E6C">
        <w:rPr>
          <w:rFonts w:ascii="Times New Roman" w:hAnsi="Times New Roman"/>
          <w:sz w:val="24"/>
          <w:szCs w:val="24"/>
        </w:rPr>
        <w:t xml:space="preserve"> </w:t>
      </w:r>
    </w:p>
    <w:p w14:paraId="3A9D1582" w14:textId="77777777" w:rsidR="001A5380" w:rsidRDefault="001A5380" w:rsidP="00333C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7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 w:rsidRPr="001A5380">
        <w:rPr>
          <w:rFonts w:ascii="Times New Roman" w:hAnsi="Times New Roman"/>
          <w:sz w:val="24"/>
          <w:szCs w:val="24"/>
        </w:rPr>
        <w:t xml:space="preserve">взять под личный контроль и обеспечить 100% летнюю занятость несовершеннолетних, состоящих на учёте в </w:t>
      </w:r>
      <w:r w:rsidR="00706EB3" w:rsidRPr="00706EB3">
        <w:rPr>
          <w:rFonts w:ascii="Times New Roman" w:hAnsi="Times New Roman"/>
          <w:sz w:val="24"/>
          <w:szCs w:val="24"/>
        </w:rPr>
        <w:t>ПДН МО МВД РФ «Красноуфимский», Т</w:t>
      </w:r>
      <w:r w:rsidR="00706EB3">
        <w:rPr>
          <w:rFonts w:ascii="Times New Roman" w:hAnsi="Times New Roman"/>
          <w:sz w:val="24"/>
          <w:szCs w:val="24"/>
        </w:rPr>
        <w:t>КДН и ЗП Красноуфимского района,</w:t>
      </w:r>
      <w:r w:rsidRPr="001A5380">
        <w:rPr>
          <w:rFonts w:ascii="Times New Roman" w:hAnsi="Times New Roman"/>
          <w:sz w:val="24"/>
          <w:szCs w:val="24"/>
        </w:rPr>
        <w:t xml:space="preserve"> профилактическом учёте в общеобразовательной организации;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374EFC23" w14:textId="3A8DE963" w:rsidR="001A5380" w:rsidRDefault="00603493" w:rsidP="00706EB3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A5380">
        <w:rPr>
          <w:rFonts w:ascii="Times New Roman" w:hAnsi="Times New Roman"/>
          <w:sz w:val="24"/>
          <w:szCs w:val="24"/>
        </w:rPr>
        <w:t xml:space="preserve"> </w:t>
      </w:r>
      <w:r w:rsidR="00706EB3">
        <w:rPr>
          <w:rFonts w:ascii="Times New Roman" w:hAnsi="Times New Roman"/>
          <w:sz w:val="24"/>
          <w:szCs w:val="24"/>
        </w:rPr>
        <w:t xml:space="preserve">в срок до </w:t>
      </w:r>
      <w:r w:rsidR="002D7FCF">
        <w:rPr>
          <w:rFonts w:ascii="Times New Roman" w:hAnsi="Times New Roman"/>
          <w:sz w:val="24"/>
          <w:szCs w:val="24"/>
        </w:rPr>
        <w:t>03</w:t>
      </w:r>
      <w:r w:rsidR="006A3EAA">
        <w:rPr>
          <w:rFonts w:ascii="Times New Roman" w:hAnsi="Times New Roman"/>
          <w:sz w:val="24"/>
          <w:szCs w:val="24"/>
        </w:rPr>
        <w:t xml:space="preserve"> июл</w:t>
      </w:r>
      <w:r w:rsidR="003C683C">
        <w:rPr>
          <w:rFonts w:ascii="Times New Roman" w:hAnsi="Times New Roman"/>
          <w:sz w:val="24"/>
          <w:szCs w:val="24"/>
        </w:rPr>
        <w:t>я</w:t>
      </w:r>
      <w:r w:rsidR="002D7FCF">
        <w:rPr>
          <w:rFonts w:ascii="Times New Roman" w:hAnsi="Times New Roman"/>
          <w:sz w:val="24"/>
          <w:szCs w:val="24"/>
        </w:rPr>
        <w:t xml:space="preserve">, 03 </w:t>
      </w:r>
      <w:r w:rsidR="006A3EAA">
        <w:rPr>
          <w:rFonts w:ascii="Times New Roman" w:hAnsi="Times New Roman"/>
          <w:sz w:val="24"/>
          <w:szCs w:val="24"/>
        </w:rPr>
        <w:t>августа</w:t>
      </w:r>
      <w:r w:rsidR="002D7FCF">
        <w:rPr>
          <w:rFonts w:ascii="Times New Roman" w:hAnsi="Times New Roman"/>
          <w:sz w:val="24"/>
          <w:szCs w:val="24"/>
        </w:rPr>
        <w:t xml:space="preserve">, 03 </w:t>
      </w:r>
      <w:r w:rsidR="006A3EAA">
        <w:rPr>
          <w:rFonts w:ascii="Times New Roman" w:hAnsi="Times New Roman"/>
          <w:sz w:val="24"/>
          <w:szCs w:val="24"/>
        </w:rPr>
        <w:t>сентября</w:t>
      </w:r>
      <w:r w:rsidR="002D7FCF">
        <w:rPr>
          <w:rFonts w:ascii="Times New Roman" w:hAnsi="Times New Roman"/>
          <w:sz w:val="24"/>
          <w:szCs w:val="24"/>
        </w:rPr>
        <w:t xml:space="preserve"> </w:t>
      </w:r>
      <w:r w:rsidR="006A3EAA">
        <w:rPr>
          <w:rFonts w:ascii="Times New Roman" w:hAnsi="Times New Roman"/>
          <w:sz w:val="24"/>
          <w:szCs w:val="24"/>
        </w:rPr>
        <w:t>202</w:t>
      </w:r>
      <w:r w:rsidR="00D0587E">
        <w:rPr>
          <w:rFonts w:ascii="Times New Roman" w:hAnsi="Times New Roman"/>
          <w:sz w:val="24"/>
          <w:szCs w:val="24"/>
        </w:rPr>
        <w:t xml:space="preserve">3 </w:t>
      </w:r>
      <w:r w:rsidR="001A5380" w:rsidRPr="001A5380">
        <w:rPr>
          <w:rFonts w:ascii="Times New Roman" w:hAnsi="Times New Roman"/>
          <w:sz w:val="24"/>
          <w:szCs w:val="24"/>
        </w:rPr>
        <w:t>г. соответственно планируемую и фактическую занятость несовершеннолетних обучающихся, состоящих на учёте в ТКДН и ЗП Крас</w:t>
      </w:r>
      <w:r w:rsidR="00706EB3">
        <w:rPr>
          <w:rFonts w:ascii="Times New Roman" w:hAnsi="Times New Roman"/>
          <w:sz w:val="24"/>
          <w:szCs w:val="24"/>
        </w:rPr>
        <w:t>ноуфимского района (Приложение 3</w:t>
      </w:r>
      <w:r w:rsidR="001A5380" w:rsidRPr="001A5380">
        <w:rPr>
          <w:rFonts w:ascii="Times New Roman" w:hAnsi="Times New Roman"/>
          <w:sz w:val="24"/>
          <w:szCs w:val="24"/>
        </w:rPr>
        <w:t xml:space="preserve">); </w:t>
      </w:r>
    </w:p>
    <w:p w14:paraId="6C2B915F" w14:textId="256BB719" w:rsidR="007D5C0E" w:rsidRPr="000A0B40" w:rsidRDefault="001A5380" w:rsidP="006A3E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0AC6">
        <w:rPr>
          <w:rFonts w:ascii="Times New Roman" w:hAnsi="Times New Roman"/>
          <w:sz w:val="24"/>
          <w:szCs w:val="24"/>
        </w:rPr>
        <w:t>.9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</w:t>
      </w:r>
      <w:r w:rsidR="003C683C">
        <w:rPr>
          <w:rFonts w:ascii="Times New Roman" w:hAnsi="Times New Roman"/>
          <w:sz w:val="24"/>
          <w:szCs w:val="24"/>
        </w:rPr>
        <w:t>2</w:t>
      </w:r>
      <w:r w:rsidR="006A3EAA">
        <w:rPr>
          <w:rFonts w:ascii="Times New Roman" w:hAnsi="Times New Roman"/>
          <w:sz w:val="24"/>
          <w:szCs w:val="24"/>
        </w:rPr>
        <w:t>0 мая 202</w:t>
      </w:r>
      <w:r w:rsidR="00D0587E">
        <w:rPr>
          <w:rFonts w:ascii="Times New Roman" w:hAnsi="Times New Roman"/>
          <w:sz w:val="24"/>
          <w:szCs w:val="24"/>
        </w:rPr>
        <w:t>3</w:t>
      </w:r>
      <w:r w:rsidRPr="001A5380">
        <w:rPr>
          <w:rFonts w:ascii="Times New Roman" w:hAnsi="Times New Roman"/>
          <w:sz w:val="24"/>
          <w:szCs w:val="24"/>
        </w:rPr>
        <w:t xml:space="preserve"> года </w:t>
      </w:r>
      <w:r w:rsidR="007D5C0E" w:rsidRPr="000A0B40">
        <w:rPr>
          <w:rFonts w:ascii="Times New Roman" w:hAnsi="Times New Roman"/>
          <w:sz w:val="24"/>
          <w:szCs w:val="24"/>
        </w:rPr>
        <w:t>предоставить в МОУО МО Красноуфимский округ копию приказа по ОО с приложением плана мероприятий для проведения в период операции «Подросток»;</w:t>
      </w:r>
    </w:p>
    <w:p w14:paraId="5E74CE5D" w14:textId="52844F4F" w:rsidR="0037444D" w:rsidRPr="0037444D" w:rsidRDefault="0037444D" w:rsidP="003C683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090A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в срок до </w:t>
      </w:r>
      <w:r w:rsidR="003C683C">
        <w:rPr>
          <w:rFonts w:ascii="Times New Roman" w:hAnsi="Times New Roman"/>
          <w:sz w:val="24"/>
          <w:szCs w:val="24"/>
        </w:rPr>
        <w:t>20</w:t>
      </w:r>
      <w:r w:rsidRPr="0037444D">
        <w:rPr>
          <w:rFonts w:ascii="Times New Roman" w:hAnsi="Times New Roman"/>
          <w:sz w:val="24"/>
          <w:szCs w:val="24"/>
        </w:rPr>
        <w:t xml:space="preserve"> июня</w:t>
      </w:r>
      <w:r w:rsidR="003C683C">
        <w:rPr>
          <w:rFonts w:ascii="Times New Roman" w:hAnsi="Times New Roman"/>
          <w:sz w:val="24"/>
          <w:szCs w:val="24"/>
        </w:rPr>
        <w:t xml:space="preserve"> 202</w:t>
      </w:r>
      <w:r w:rsidR="00D0587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списки, документы на</w:t>
      </w:r>
      <w:r w:rsidRPr="0037444D">
        <w:rPr>
          <w:rFonts w:ascii="Times New Roman" w:hAnsi="Times New Roman"/>
          <w:sz w:val="24"/>
          <w:szCs w:val="24"/>
        </w:rPr>
        <w:t xml:space="preserve"> несовершеннолетних для участия в многодневном походе «Т</w:t>
      </w:r>
      <w:r w:rsidR="006E2EA6">
        <w:rPr>
          <w:rFonts w:ascii="Times New Roman" w:hAnsi="Times New Roman"/>
          <w:sz w:val="24"/>
          <w:szCs w:val="24"/>
        </w:rPr>
        <w:t>ропа безопасности» (П</w:t>
      </w:r>
      <w:r w:rsidR="007635B0">
        <w:rPr>
          <w:rFonts w:ascii="Times New Roman" w:hAnsi="Times New Roman"/>
          <w:sz w:val="24"/>
          <w:szCs w:val="24"/>
        </w:rPr>
        <w:t>риложение 4</w:t>
      </w:r>
      <w:r w:rsidRPr="0037444D">
        <w:rPr>
          <w:rFonts w:ascii="Times New Roman" w:hAnsi="Times New Roman"/>
          <w:sz w:val="24"/>
          <w:szCs w:val="24"/>
        </w:rPr>
        <w:t>);</w:t>
      </w:r>
    </w:p>
    <w:p w14:paraId="421DB282" w14:textId="07E425FF" w:rsidR="0037444D" w:rsidRDefault="00090AC6" w:rsidP="0037444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37444D">
        <w:rPr>
          <w:rFonts w:ascii="Times New Roman" w:hAnsi="Times New Roman"/>
          <w:sz w:val="24"/>
          <w:szCs w:val="24"/>
        </w:rPr>
        <w:t xml:space="preserve"> в срок</w:t>
      </w:r>
      <w:r w:rsidR="0037444D" w:rsidRPr="0037444D">
        <w:rPr>
          <w:rFonts w:ascii="Times New Roman" w:hAnsi="Times New Roman"/>
          <w:sz w:val="24"/>
          <w:szCs w:val="24"/>
        </w:rPr>
        <w:t xml:space="preserve"> не позднее </w:t>
      </w:r>
      <w:r w:rsidR="003C683C">
        <w:rPr>
          <w:rFonts w:ascii="Times New Roman" w:hAnsi="Times New Roman"/>
          <w:sz w:val="24"/>
          <w:szCs w:val="24"/>
        </w:rPr>
        <w:t>11</w:t>
      </w:r>
      <w:r w:rsidR="007635B0" w:rsidRPr="007635B0">
        <w:rPr>
          <w:rFonts w:ascii="Times New Roman" w:hAnsi="Times New Roman"/>
          <w:sz w:val="24"/>
          <w:szCs w:val="24"/>
        </w:rPr>
        <w:t xml:space="preserve"> октября </w:t>
      </w:r>
      <w:r w:rsidR="007635B0">
        <w:rPr>
          <w:rFonts w:ascii="Times New Roman" w:hAnsi="Times New Roman"/>
          <w:sz w:val="24"/>
          <w:szCs w:val="24"/>
        </w:rPr>
        <w:t>202</w:t>
      </w:r>
      <w:r w:rsidR="00D0587E">
        <w:rPr>
          <w:rFonts w:ascii="Times New Roman" w:hAnsi="Times New Roman"/>
          <w:sz w:val="24"/>
          <w:szCs w:val="24"/>
        </w:rPr>
        <w:t>3</w:t>
      </w:r>
      <w:r w:rsidR="0037444D">
        <w:rPr>
          <w:rFonts w:ascii="Times New Roman" w:hAnsi="Times New Roman"/>
          <w:sz w:val="24"/>
          <w:szCs w:val="24"/>
        </w:rPr>
        <w:t xml:space="preserve"> года </w:t>
      </w:r>
      <w:r w:rsidR="003C683C">
        <w:rPr>
          <w:rFonts w:ascii="Times New Roman" w:hAnsi="Times New Roman"/>
          <w:sz w:val="24"/>
          <w:szCs w:val="24"/>
        </w:rPr>
        <w:t xml:space="preserve">предоставить </w:t>
      </w:r>
      <w:r w:rsidR="0037444D">
        <w:rPr>
          <w:rFonts w:ascii="Times New Roman" w:hAnsi="Times New Roman"/>
          <w:sz w:val="24"/>
          <w:szCs w:val="24"/>
        </w:rPr>
        <w:t xml:space="preserve">информацию </w:t>
      </w:r>
      <w:r w:rsidR="0037444D" w:rsidRPr="0037444D">
        <w:rPr>
          <w:rFonts w:ascii="Times New Roman" w:hAnsi="Times New Roman"/>
          <w:sz w:val="24"/>
          <w:szCs w:val="24"/>
        </w:rPr>
        <w:t xml:space="preserve">об итогах проведения операции «Подросток» </w:t>
      </w:r>
      <w:r w:rsidR="007635B0">
        <w:rPr>
          <w:rFonts w:ascii="Times New Roman" w:hAnsi="Times New Roman"/>
          <w:sz w:val="24"/>
          <w:szCs w:val="24"/>
        </w:rPr>
        <w:t>в МОУО МО Красноуфимский округ</w:t>
      </w:r>
      <w:r w:rsidR="0037444D" w:rsidRPr="0037444D">
        <w:rPr>
          <w:rFonts w:ascii="Times New Roman" w:hAnsi="Times New Roman"/>
          <w:sz w:val="24"/>
          <w:szCs w:val="24"/>
        </w:rPr>
        <w:t xml:space="preserve"> в соответствии с формой отчётности (</w:t>
      </w:r>
      <w:r w:rsidR="007635B0">
        <w:rPr>
          <w:rFonts w:ascii="Times New Roman" w:hAnsi="Times New Roman"/>
          <w:sz w:val="24"/>
          <w:szCs w:val="24"/>
        </w:rPr>
        <w:t xml:space="preserve">форма будет </w:t>
      </w:r>
      <w:r w:rsidR="003C683C">
        <w:rPr>
          <w:rFonts w:ascii="Times New Roman" w:hAnsi="Times New Roman"/>
          <w:sz w:val="24"/>
          <w:szCs w:val="24"/>
        </w:rPr>
        <w:t>направлена позднее</w:t>
      </w:r>
      <w:r w:rsidR="0037444D" w:rsidRPr="0037444D">
        <w:rPr>
          <w:rFonts w:ascii="Times New Roman" w:hAnsi="Times New Roman"/>
          <w:sz w:val="24"/>
          <w:szCs w:val="24"/>
        </w:rPr>
        <w:t>).</w:t>
      </w:r>
    </w:p>
    <w:p w14:paraId="0855EE36" w14:textId="2D44BDCE" w:rsidR="007D5C0E" w:rsidRPr="00E87564" w:rsidRDefault="00090AC6" w:rsidP="0037444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37444D">
        <w:rPr>
          <w:rFonts w:ascii="Times New Roman" w:hAnsi="Times New Roman"/>
          <w:sz w:val="24"/>
          <w:szCs w:val="24"/>
        </w:rPr>
        <w:t xml:space="preserve"> </w:t>
      </w:r>
      <w:r w:rsidR="007D5C0E" w:rsidRPr="00E87564">
        <w:rPr>
          <w:rFonts w:ascii="Times New Roman" w:hAnsi="Times New Roman"/>
          <w:sz w:val="24"/>
          <w:szCs w:val="24"/>
        </w:rPr>
        <w:t>рассмотрение итогов ОМКП операции «Подросток» на Советах профилактики каждой образовательн</w:t>
      </w:r>
      <w:r w:rsidR="00461DD9">
        <w:rPr>
          <w:rFonts w:ascii="Times New Roman" w:hAnsi="Times New Roman"/>
          <w:sz w:val="24"/>
          <w:szCs w:val="24"/>
        </w:rPr>
        <w:t>ой организации в ноябре 202</w:t>
      </w:r>
      <w:r w:rsidR="00D0587E">
        <w:rPr>
          <w:rFonts w:ascii="Times New Roman" w:hAnsi="Times New Roman"/>
          <w:sz w:val="24"/>
          <w:szCs w:val="24"/>
        </w:rPr>
        <w:t>3</w:t>
      </w:r>
      <w:r w:rsidR="007D5C0E" w:rsidRPr="00E87564">
        <w:rPr>
          <w:rFonts w:ascii="Times New Roman" w:hAnsi="Times New Roman"/>
          <w:sz w:val="24"/>
          <w:szCs w:val="24"/>
        </w:rPr>
        <w:t xml:space="preserve"> г. с приложением принятых решений в отчёте о работе Совета</w:t>
      </w:r>
      <w:r w:rsidR="0037444D">
        <w:rPr>
          <w:rFonts w:ascii="Times New Roman" w:hAnsi="Times New Roman"/>
          <w:sz w:val="24"/>
          <w:szCs w:val="24"/>
        </w:rPr>
        <w:t xml:space="preserve"> </w:t>
      </w:r>
      <w:r w:rsidR="00461DD9">
        <w:rPr>
          <w:rFonts w:ascii="Times New Roman" w:hAnsi="Times New Roman"/>
          <w:sz w:val="24"/>
          <w:szCs w:val="24"/>
        </w:rPr>
        <w:t>профилактики за I четверть 202</w:t>
      </w:r>
      <w:r w:rsidR="00D0587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D0587E">
        <w:rPr>
          <w:rFonts w:ascii="Times New Roman" w:hAnsi="Times New Roman"/>
          <w:sz w:val="24"/>
          <w:szCs w:val="24"/>
        </w:rPr>
        <w:t>4</w:t>
      </w:r>
      <w:r w:rsidR="007D5C0E" w:rsidRPr="00E87564">
        <w:rPr>
          <w:rFonts w:ascii="Times New Roman" w:hAnsi="Times New Roman"/>
          <w:sz w:val="24"/>
          <w:szCs w:val="24"/>
        </w:rPr>
        <w:t xml:space="preserve"> учебного года;</w:t>
      </w:r>
    </w:p>
    <w:p w14:paraId="63A03DF2" w14:textId="77777777" w:rsidR="007D5C0E" w:rsidRDefault="007D5C0E" w:rsidP="007D5C0E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0A0B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ководителю дошкольного</w:t>
      </w:r>
      <w:r w:rsidRPr="0031168F">
        <w:rPr>
          <w:rFonts w:ascii="Times New Roman" w:hAnsi="Times New Roman"/>
          <w:sz w:val="24"/>
          <w:szCs w:val="24"/>
        </w:rPr>
        <w:t xml:space="preserve"> обра</w:t>
      </w:r>
      <w:r>
        <w:rPr>
          <w:rFonts w:ascii="Times New Roman" w:hAnsi="Times New Roman"/>
          <w:sz w:val="24"/>
          <w:szCs w:val="24"/>
        </w:rPr>
        <w:t xml:space="preserve">зовательного учреждения «Чатлыковский детский сад» </w:t>
      </w:r>
      <w:r w:rsidR="003C683C">
        <w:rPr>
          <w:rFonts w:ascii="Times New Roman" w:hAnsi="Times New Roman"/>
          <w:sz w:val="24"/>
          <w:szCs w:val="24"/>
        </w:rPr>
        <w:t>Рыжковой Татьяне Александровне</w:t>
      </w:r>
      <w:r>
        <w:rPr>
          <w:rFonts w:ascii="Times New Roman" w:hAnsi="Times New Roman"/>
          <w:sz w:val="24"/>
          <w:szCs w:val="24"/>
        </w:rPr>
        <w:t>:</w:t>
      </w:r>
    </w:p>
    <w:p w14:paraId="15754CD3" w14:textId="77777777" w:rsidR="0037444D" w:rsidRDefault="0037444D" w:rsidP="0037444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>5.1 обеспечить выполнение мероприятий, касающихся дошкольных образовательных организаций, проводимых в рамках профила</w:t>
      </w:r>
      <w:r>
        <w:rPr>
          <w:rFonts w:ascii="Times New Roman" w:hAnsi="Times New Roman"/>
          <w:sz w:val="24"/>
          <w:szCs w:val="24"/>
        </w:rPr>
        <w:t>ктической операции «Подросток»;</w:t>
      </w:r>
    </w:p>
    <w:p w14:paraId="5011014F" w14:textId="77777777" w:rsidR="0037444D" w:rsidRDefault="0037444D" w:rsidP="0037444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>5.2 разработать и утвердить планы мероприятий, планируемых для проведения в рамках ОМКП операции «Подросток»</w:t>
      </w:r>
      <w:r w:rsidR="007635B0">
        <w:rPr>
          <w:rFonts w:ascii="Times New Roman" w:hAnsi="Times New Roman"/>
          <w:sz w:val="24"/>
          <w:szCs w:val="24"/>
        </w:rPr>
        <w:t xml:space="preserve"> (Приложение 2)</w:t>
      </w:r>
      <w:r w:rsidRPr="0037444D">
        <w:rPr>
          <w:rFonts w:ascii="Times New Roman" w:hAnsi="Times New Roman"/>
          <w:sz w:val="24"/>
          <w:szCs w:val="24"/>
        </w:rPr>
        <w:t>;</w:t>
      </w:r>
    </w:p>
    <w:p w14:paraId="376C188E" w14:textId="34B29F71" w:rsidR="007D5C0E" w:rsidRDefault="0037444D" w:rsidP="0084403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 xml:space="preserve">5.3 направить информацию об итогах проведения операции «Подросток» в срок не позднее </w:t>
      </w:r>
      <w:r w:rsidR="00CC5729">
        <w:rPr>
          <w:rFonts w:ascii="Times New Roman" w:hAnsi="Times New Roman"/>
          <w:sz w:val="24"/>
          <w:szCs w:val="24"/>
        </w:rPr>
        <w:t xml:space="preserve"> 11</w:t>
      </w:r>
      <w:r w:rsidR="0084403B">
        <w:rPr>
          <w:rFonts w:ascii="Times New Roman" w:hAnsi="Times New Roman"/>
          <w:sz w:val="24"/>
          <w:szCs w:val="24"/>
        </w:rPr>
        <w:t xml:space="preserve"> октября </w:t>
      </w:r>
      <w:r w:rsidR="0084403B" w:rsidRPr="0084403B">
        <w:rPr>
          <w:rFonts w:ascii="Times New Roman" w:hAnsi="Times New Roman"/>
          <w:sz w:val="24"/>
          <w:szCs w:val="24"/>
        </w:rPr>
        <w:t>202</w:t>
      </w:r>
      <w:r w:rsidR="00D0587E">
        <w:rPr>
          <w:rFonts w:ascii="Times New Roman" w:hAnsi="Times New Roman"/>
          <w:sz w:val="24"/>
          <w:szCs w:val="24"/>
        </w:rPr>
        <w:t>3</w:t>
      </w:r>
      <w:r w:rsidR="0084403B" w:rsidRPr="0084403B">
        <w:rPr>
          <w:rFonts w:ascii="Times New Roman" w:hAnsi="Times New Roman"/>
          <w:sz w:val="24"/>
          <w:szCs w:val="24"/>
        </w:rPr>
        <w:t xml:space="preserve"> г.</w:t>
      </w:r>
      <w:r w:rsidR="0084403B">
        <w:rPr>
          <w:rFonts w:ascii="Times New Roman" w:hAnsi="Times New Roman"/>
          <w:sz w:val="24"/>
          <w:szCs w:val="24"/>
        </w:rPr>
        <w:t xml:space="preserve"> В МОУО МО Красноуфимский округ</w:t>
      </w:r>
      <w:r w:rsidRPr="0037444D">
        <w:rPr>
          <w:rFonts w:ascii="Times New Roman" w:hAnsi="Times New Roman"/>
          <w:sz w:val="24"/>
          <w:szCs w:val="24"/>
        </w:rPr>
        <w:t>.</w:t>
      </w:r>
    </w:p>
    <w:p w14:paraId="48F6C5CB" w14:textId="77777777"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A0B40">
        <w:rPr>
          <w:rFonts w:ascii="Times New Roman" w:hAnsi="Times New Roman"/>
          <w:sz w:val="24"/>
          <w:szCs w:val="24"/>
        </w:rPr>
        <w:t>Контроль над исполнением приказа возложить на заместителя директора по воспитательной работе Денисенко Г.В.</w:t>
      </w:r>
    </w:p>
    <w:p w14:paraId="3E0EDE27" w14:textId="77777777"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6D5D1A" w14:textId="77777777" w:rsidR="007D5C0E" w:rsidRDefault="007D5C0E" w:rsidP="007D5C0E">
      <w:pPr>
        <w:pStyle w:val="1"/>
        <w:ind w:firstLine="709"/>
        <w:rPr>
          <w:rFonts w:ascii="Times New Roman" w:hAnsi="Times New Roman"/>
          <w:sz w:val="24"/>
          <w:szCs w:val="24"/>
        </w:rPr>
      </w:pPr>
    </w:p>
    <w:p w14:paraId="0D998D9C" w14:textId="77777777" w:rsidR="007D5C0E" w:rsidRDefault="007D5C0E" w:rsidP="007D5C0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0A0B40">
        <w:rPr>
          <w:rFonts w:ascii="Times New Roman" w:hAnsi="Times New Roman"/>
          <w:sz w:val="24"/>
          <w:szCs w:val="24"/>
        </w:rPr>
        <w:t>Директор МКОУ «Чатлыковская СОШ</w:t>
      </w:r>
      <w:r w:rsidR="00AF3611" w:rsidRPr="000A0B40">
        <w:rPr>
          <w:rFonts w:ascii="Times New Roman" w:hAnsi="Times New Roman"/>
          <w:sz w:val="24"/>
          <w:szCs w:val="24"/>
        </w:rPr>
        <w:t xml:space="preserve">»:  </w:t>
      </w:r>
      <w:r w:rsidRPr="000A0B4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A0B40">
        <w:rPr>
          <w:rFonts w:ascii="Times New Roman" w:hAnsi="Times New Roman"/>
          <w:sz w:val="24"/>
          <w:szCs w:val="24"/>
        </w:rPr>
        <w:t xml:space="preserve">          Н.Г.</w:t>
      </w:r>
      <w:r w:rsidR="00AF3611">
        <w:rPr>
          <w:rFonts w:ascii="Times New Roman" w:hAnsi="Times New Roman"/>
          <w:sz w:val="24"/>
          <w:szCs w:val="24"/>
        </w:rPr>
        <w:t xml:space="preserve"> </w:t>
      </w:r>
      <w:r w:rsidRPr="000A0B40">
        <w:rPr>
          <w:rFonts w:ascii="Times New Roman" w:hAnsi="Times New Roman"/>
          <w:sz w:val="24"/>
          <w:szCs w:val="24"/>
        </w:rPr>
        <w:t>Харина</w:t>
      </w:r>
    </w:p>
    <w:p w14:paraId="56DA4102" w14:textId="77777777" w:rsidR="007D5C0E" w:rsidRDefault="007D5C0E" w:rsidP="007D5C0E">
      <w:pPr>
        <w:pStyle w:val="1"/>
        <w:rPr>
          <w:rFonts w:ascii="Times New Roman" w:hAnsi="Times New Roman"/>
          <w:sz w:val="24"/>
          <w:szCs w:val="24"/>
        </w:rPr>
      </w:pPr>
    </w:p>
    <w:p w14:paraId="0DFCD16E" w14:textId="77777777" w:rsidR="007D5C0E" w:rsidRDefault="00084332" w:rsidP="007D5C0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ознакомлены: </w:t>
      </w:r>
    </w:p>
    <w:p w14:paraId="36FB2B6C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</w:p>
    <w:p w14:paraId="5CBDAC7E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  <w:sectPr w:rsidR="0071319F" w:rsidSect="0008433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738F4AF1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 /</w:t>
      </w:r>
      <w:r w:rsidR="00461DD9" w:rsidRPr="00461DD9">
        <w:rPr>
          <w:rFonts w:ascii="Times New Roman" w:hAnsi="Times New Roman"/>
          <w:sz w:val="24"/>
          <w:szCs w:val="24"/>
        </w:rPr>
        <w:t xml:space="preserve"> </w:t>
      </w:r>
      <w:r w:rsidR="00461DD9">
        <w:rPr>
          <w:rFonts w:ascii="Times New Roman" w:hAnsi="Times New Roman"/>
          <w:sz w:val="24"/>
          <w:szCs w:val="24"/>
        </w:rPr>
        <w:t>Денисенко Г.В./</w:t>
      </w:r>
    </w:p>
    <w:p w14:paraId="5B3AF257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Иванова О.А./</w:t>
      </w:r>
    </w:p>
    <w:p w14:paraId="7F6FD7EE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</w:t>
      </w:r>
      <w:r w:rsidR="00461DD9">
        <w:rPr>
          <w:rFonts w:ascii="Times New Roman" w:hAnsi="Times New Roman"/>
          <w:sz w:val="24"/>
          <w:szCs w:val="24"/>
        </w:rPr>
        <w:t>Рыжкова  Т.А./</w:t>
      </w:r>
    </w:p>
    <w:p w14:paraId="00BBCDFC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Калинкина Е.В./</w:t>
      </w:r>
    </w:p>
    <w:p w14:paraId="3FD9EE3A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</w:t>
      </w:r>
      <w:r w:rsidR="0071319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а Н.П./</w:t>
      </w:r>
    </w:p>
    <w:p w14:paraId="2694EAF5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Пастухова Л.С./</w:t>
      </w:r>
    </w:p>
    <w:p w14:paraId="3A068DAC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Потапова Л.А./</w:t>
      </w:r>
    </w:p>
    <w:p w14:paraId="2875E311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Иванова Т.А./</w:t>
      </w:r>
    </w:p>
    <w:p w14:paraId="4D94C603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</w:t>
      </w:r>
      <w:r w:rsidR="00CC5729">
        <w:rPr>
          <w:rFonts w:ascii="Times New Roman" w:hAnsi="Times New Roman"/>
          <w:sz w:val="24"/>
          <w:szCs w:val="24"/>
        </w:rPr>
        <w:t>Никитина Г.Н.</w:t>
      </w:r>
      <w:r w:rsidR="0071319F">
        <w:rPr>
          <w:rFonts w:ascii="Times New Roman" w:hAnsi="Times New Roman"/>
          <w:sz w:val="24"/>
          <w:szCs w:val="24"/>
        </w:rPr>
        <w:t>/</w:t>
      </w:r>
    </w:p>
    <w:p w14:paraId="5F7D3BD4" w14:textId="4EA7C7B5" w:rsidR="00084332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/ Корнилова Н.А./ </w:t>
      </w:r>
    </w:p>
    <w:p w14:paraId="00D2268F" w14:textId="191DE4DD" w:rsidR="002D7835" w:rsidRDefault="002D7835" w:rsidP="002D783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Суворова В.В./</w:t>
      </w:r>
    </w:p>
    <w:p w14:paraId="15A54844" w14:textId="77777777" w:rsidR="002D7835" w:rsidRDefault="002D7835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</w:p>
    <w:p w14:paraId="0C887E6F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 /Клепалова С.Г./</w:t>
      </w:r>
    </w:p>
    <w:p w14:paraId="6B6714AE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Цветкова М.В./</w:t>
      </w:r>
    </w:p>
    <w:p w14:paraId="6C91456E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Карпович О.В./</w:t>
      </w:r>
    </w:p>
    <w:p w14:paraId="1C216E4C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ретьякова А.Е./</w:t>
      </w:r>
    </w:p>
    <w:p w14:paraId="49910B49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тов Р.А./</w:t>
      </w:r>
    </w:p>
    <w:p w14:paraId="5C6AD9C4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/ Нуреев А.Д./ </w:t>
      </w:r>
    </w:p>
    <w:p w14:paraId="0A3123C6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това В.Н./</w:t>
      </w:r>
    </w:p>
    <w:p w14:paraId="3200AC8D" w14:textId="5EE86C6C" w:rsidR="002D7835" w:rsidRDefault="002D7835" w:rsidP="002D783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Шарова Т.Е./</w:t>
      </w:r>
    </w:p>
    <w:p w14:paraId="01B3CE7E" w14:textId="77777777" w:rsidR="002D7835" w:rsidRDefault="0071319F" w:rsidP="002D7835">
      <w:pPr>
        <w:pStyle w:val="1"/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Третьякова О.Г./</w:t>
      </w:r>
    </w:p>
    <w:p w14:paraId="2AAFA6CE" w14:textId="6C4DDA12" w:rsidR="0071319F" w:rsidRDefault="0071319F" w:rsidP="002D7835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Пастухова С.И./</w:t>
      </w:r>
    </w:p>
    <w:p w14:paraId="001B2BB1" w14:textId="77777777" w:rsidR="00461DD9" w:rsidRPr="00461DD9" w:rsidRDefault="00461DD9" w:rsidP="009F5BEB">
      <w:pPr>
        <w:ind w:firstLine="0"/>
        <w:rPr>
          <w:rFonts w:ascii="Times New Roman" w:hAnsi="Times New Roman"/>
          <w:sz w:val="10"/>
          <w:szCs w:val="24"/>
        </w:rPr>
      </w:pPr>
    </w:p>
    <w:p w14:paraId="033F041E" w14:textId="77777777" w:rsidR="00074515" w:rsidRDefault="00074515" w:rsidP="009F5BEB">
      <w:pPr>
        <w:ind w:firstLine="0"/>
        <w:rPr>
          <w:rFonts w:ascii="Times New Roman" w:hAnsi="Times New Roman"/>
          <w:sz w:val="16"/>
          <w:szCs w:val="24"/>
        </w:rPr>
        <w:sectPr w:rsidR="00074515" w:rsidSect="00074515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14:paraId="238DAB65" w14:textId="77777777" w:rsidR="00333C9B" w:rsidRPr="00333C9B" w:rsidRDefault="00333C9B" w:rsidP="009F5BEB">
      <w:pPr>
        <w:ind w:firstLine="0"/>
        <w:rPr>
          <w:rFonts w:ascii="Times New Roman" w:hAnsi="Times New Roman"/>
          <w:sz w:val="16"/>
          <w:szCs w:val="24"/>
        </w:rPr>
      </w:pPr>
    </w:p>
    <w:p w14:paraId="0CF519E3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31EEDBED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3377F15C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1B731D3B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2A352CDD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5506D840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02A2F169" w14:textId="77777777" w:rsidR="009362E9" w:rsidRDefault="009362E9" w:rsidP="007D5C0E">
      <w:pPr>
        <w:rPr>
          <w:rFonts w:ascii="Times New Roman" w:hAnsi="Times New Roman"/>
          <w:sz w:val="24"/>
          <w:szCs w:val="24"/>
        </w:rPr>
      </w:pPr>
    </w:p>
    <w:p w14:paraId="4013FAAC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598474CC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49819E8F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0CACB5BC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58C4A258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0A94FAE4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1069A60B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4013A3BA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4C7CE518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6E6DB158" w14:textId="77777777" w:rsidR="00074515" w:rsidRDefault="00074515" w:rsidP="007D5C0E">
      <w:pPr>
        <w:rPr>
          <w:rFonts w:ascii="Times New Roman" w:hAnsi="Times New Roman"/>
          <w:sz w:val="24"/>
          <w:szCs w:val="24"/>
        </w:rPr>
      </w:pPr>
    </w:p>
    <w:p w14:paraId="01395ED4" w14:textId="77777777" w:rsidR="00074515" w:rsidRDefault="00074515" w:rsidP="007D5C0E">
      <w:pPr>
        <w:rPr>
          <w:rFonts w:ascii="Times New Roman" w:hAnsi="Times New Roman"/>
          <w:sz w:val="24"/>
          <w:szCs w:val="24"/>
        </w:rPr>
      </w:pPr>
    </w:p>
    <w:p w14:paraId="10F7A730" w14:textId="77777777" w:rsidR="00074515" w:rsidRDefault="00074515" w:rsidP="007D5C0E">
      <w:pPr>
        <w:rPr>
          <w:rFonts w:ascii="Times New Roman" w:hAnsi="Times New Roman"/>
          <w:sz w:val="24"/>
          <w:szCs w:val="24"/>
        </w:rPr>
      </w:pPr>
    </w:p>
    <w:p w14:paraId="2502F5C8" w14:textId="77777777" w:rsidR="000C765F" w:rsidRDefault="000C765F" w:rsidP="007D5C0E">
      <w:pPr>
        <w:jc w:val="right"/>
        <w:rPr>
          <w:rFonts w:ascii="Times New Roman" w:hAnsi="Times New Roman"/>
          <w:sz w:val="20"/>
          <w:szCs w:val="24"/>
        </w:rPr>
        <w:sectPr w:rsidR="000C765F" w:rsidSect="0071319F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07D58A73" w14:textId="37B48FF2" w:rsidR="007D5C0E" w:rsidRPr="003D2A6A" w:rsidRDefault="007D5C0E" w:rsidP="007D5C0E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lastRenderedPageBreak/>
        <w:t>Приложение 1</w:t>
      </w:r>
    </w:p>
    <w:p w14:paraId="262D0AA0" w14:textId="630661F8" w:rsidR="007D5C0E" w:rsidRPr="003D2A6A" w:rsidRDefault="007D5C0E" w:rsidP="0037444D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 xml:space="preserve">к приказу от </w:t>
      </w:r>
      <w:r w:rsidR="0037444D" w:rsidRPr="003D2A6A">
        <w:rPr>
          <w:rFonts w:ascii="Times New Roman" w:hAnsi="Times New Roman"/>
          <w:sz w:val="20"/>
          <w:szCs w:val="24"/>
        </w:rPr>
        <w:t>1</w:t>
      </w:r>
      <w:r w:rsidR="002D7835">
        <w:rPr>
          <w:rFonts w:ascii="Times New Roman" w:hAnsi="Times New Roman"/>
          <w:sz w:val="20"/>
          <w:szCs w:val="24"/>
        </w:rPr>
        <w:t>2</w:t>
      </w:r>
      <w:r w:rsidR="003D15ED">
        <w:rPr>
          <w:rFonts w:ascii="Times New Roman" w:hAnsi="Times New Roman"/>
          <w:sz w:val="20"/>
          <w:szCs w:val="24"/>
        </w:rPr>
        <w:t>.05.202</w:t>
      </w:r>
      <w:r w:rsidR="002D7835">
        <w:rPr>
          <w:rFonts w:ascii="Times New Roman" w:hAnsi="Times New Roman"/>
          <w:sz w:val="20"/>
          <w:szCs w:val="24"/>
        </w:rPr>
        <w:t>3</w:t>
      </w:r>
      <w:r w:rsidR="0037444D" w:rsidRPr="003D2A6A">
        <w:rPr>
          <w:rFonts w:ascii="Times New Roman" w:hAnsi="Times New Roman"/>
          <w:sz w:val="20"/>
          <w:szCs w:val="24"/>
        </w:rPr>
        <w:t xml:space="preserve"> г. </w:t>
      </w:r>
      <w:r w:rsidRPr="003D2A6A">
        <w:rPr>
          <w:rFonts w:ascii="Times New Roman" w:hAnsi="Times New Roman"/>
          <w:sz w:val="20"/>
          <w:szCs w:val="24"/>
        </w:rPr>
        <w:t>№</w:t>
      </w:r>
      <w:r w:rsidR="00DC13D3">
        <w:rPr>
          <w:rFonts w:ascii="Times New Roman" w:hAnsi="Times New Roman"/>
          <w:sz w:val="20"/>
          <w:szCs w:val="24"/>
        </w:rPr>
        <w:t xml:space="preserve"> </w:t>
      </w:r>
      <w:r w:rsidR="00333C9B">
        <w:rPr>
          <w:rFonts w:ascii="Times New Roman" w:hAnsi="Times New Roman"/>
          <w:sz w:val="20"/>
          <w:szCs w:val="24"/>
        </w:rPr>
        <w:t xml:space="preserve"> </w:t>
      </w:r>
      <w:r w:rsidR="002D7835">
        <w:rPr>
          <w:rFonts w:ascii="Times New Roman" w:hAnsi="Times New Roman"/>
          <w:sz w:val="20"/>
          <w:szCs w:val="24"/>
        </w:rPr>
        <w:t>____</w:t>
      </w:r>
    </w:p>
    <w:p w14:paraId="28FD57BB" w14:textId="77777777" w:rsidR="00CC5729" w:rsidRPr="00CC5729" w:rsidRDefault="007D5C0E" w:rsidP="00CC5729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="00CC5729" w:rsidRPr="00CC5729">
        <w:rPr>
          <w:rFonts w:ascii="Times New Roman" w:hAnsi="Times New Roman"/>
          <w:sz w:val="20"/>
          <w:szCs w:val="24"/>
        </w:rPr>
        <w:t>Об участии</w:t>
      </w:r>
    </w:p>
    <w:p w14:paraId="1A1B7A97" w14:textId="77777777" w:rsidR="00CC5729" w:rsidRPr="00CC5729" w:rsidRDefault="00CC5729" w:rsidP="00CC5729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МКОУ «Чатлыковская СОШ» </w:t>
      </w:r>
    </w:p>
    <w:p w14:paraId="2B3A9FED" w14:textId="77777777" w:rsidR="00CC5729" w:rsidRPr="00CC5729" w:rsidRDefault="00CC5729" w:rsidP="00CC5729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областной межведомственной </w:t>
      </w:r>
    </w:p>
    <w:p w14:paraId="0316179D" w14:textId="77777777" w:rsidR="00CC5729" w:rsidRPr="00CC5729" w:rsidRDefault="00CC5729" w:rsidP="00CC5729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14:paraId="019488F7" w14:textId="3E80D615" w:rsidR="007D5C0E" w:rsidRPr="00CA3713" w:rsidRDefault="00461DD9" w:rsidP="00CC572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операции «Подросток» в 202</w:t>
      </w:r>
      <w:r w:rsidR="002D7835">
        <w:rPr>
          <w:rFonts w:ascii="Times New Roman" w:hAnsi="Times New Roman"/>
          <w:sz w:val="20"/>
          <w:szCs w:val="24"/>
        </w:rPr>
        <w:t>3</w:t>
      </w:r>
      <w:r w:rsidR="00CC5729" w:rsidRPr="00CC5729">
        <w:rPr>
          <w:rFonts w:ascii="Times New Roman" w:hAnsi="Times New Roman"/>
          <w:sz w:val="20"/>
          <w:szCs w:val="24"/>
        </w:rPr>
        <w:t xml:space="preserve"> году</w:t>
      </w:r>
      <w:r w:rsidR="00CC5729">
        <w:rPr>
          <w:rFonts w:ascii="Times New Roman" w:hAnsi="Times New Roman"/>
          <w:sz w:val="20"/>
          <w:szCs w:val="24"/>
        </w:rPr>
        <w:t>»</w:t>
      </w:r>
    </w:p>
    <w:p w14:paraId="3A5719ED" w14:textId="77777777" w:rsidR="007D5C0E" w:rsidRPr="00CA3713" w:rsidRDefault="007D5C0E" w:rsidP="007D5C0E">
      <w:pPr>
        <w:tabs>
          <w:tab w:val="left" w:pos="6880"/>
          <w:tab w:val="center" w:pos="7483"/>
        </w:tabs>
        <w:jc w:val="center"/>
        <w:rPr>
          <w:rFonts w:ascii="Times New Roman" w:hAnsi="Times New Roman"/>
          <w:b/>
          <w:sz w:val="24"/>
          <w:szCs w:val="24"/>
        </w:rPr>
      </w:pPr>
      <w:r w:rsidRPr="00CA3713">
        <w:rPr>
          <w:rFonts w:ascii="Times New Roman" w:hAnsi="Times New Roman"/>
          <w:b/>
          <w:sz w:val="24"/>
          <w:szCs w:val="24"/>
        </w:rPr>
        <w:t>Комплексный план</w:t>
      </w:r>
    </w:p>
    <w:p w14:paraId="3A8A760A" w14:textId="77777777" w:rsidR="007D5C0E" w:rsidRPr="00CA3713" w:rsidRDefault="00AF3611" w:rsidP="007D5C0E">
      <w:pPr>
        <w:jc w:val="center"/>
        <w:rPr>
          <w:rFonts w:ascii="Times New Roman" w:hAnsi="Times New Roman"/>
          <w:b/>
          <w:sz w:val="24"/>
          <w:szCs w:val="24"/>
        </w:rPr>
      </w:pPr>
      <w:r w:rsidRPr="00CA3713">
        <w:rPr>
          <w:rFonts w:ascii="Times New Roman" w:hAnsi="Times New Roman"/>
          <w:b/>
          <w:sz w:val="24"/>
          <w:szCs w:val="24"/>
        </w:rPr>
        <w:t>мероприятий в</w:t>
      </w:r>
      <w:r w:rsidR="007D5C0E" w:rsidRPr="00CA3713">
        <w:rPr>
          <w:rFonts w:ascii="Times New Roman" w:hAnsi="Times New Roman"/>
          <w:b/>
          <w:sz w:val="24"/>
          <w:szCs w:val="24"/>
        </w:rPr>
        <w:t xml:space="preserve"> период областной межведомственной комплексной </w:t>
      </w:r>
      <w:r w:rsidRPr="00CA3713">
        <w:rPr>
          <w:rFonts w:ascii="Times New Roman" w:hAnsi="Times New Roman"/>
          <w:b/>
          <w:sz w:val="24"/>
          <w:szCs w:val="24"/>
        </w:rPr>
        <w:t>профилактической операции</w:t>
      </w:r>
      <w:r w:rsidR="007D5C0E" w:rsidRPr="00CA3713">
        <w:rPr>
          <w:rFonts w:ascii="Times New Roman" w:hAnsi="Times New Roman"/>
          <w:b/>
          <w:sz w:val="24"/>
          <w:szCs w:val="24"/>
        </w:rPr>
        <w:t xml:space="preserve"> «Подросток»</w:t>
      </w:r>
    </w:p>
    <w:p w14:paraId="6CDF43FC" w14:textId="29114BBC" w:rsidR="007D5C0E" w:rsidRPr="00CA3713" w:rsidRDefault="0037444D" w:rsidP="00AF36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«Чатлыковская СОШ» </w:t>
      </w:r>
      <w:r w:rsidR="003D15ED">
        <w:rPr>
          <w:rFonts w:ascii="Times New Roman" w:hAnsi="Times New Roman"/>
          <w:b/>
          <w:sz w:val="24"/>
          <w:szCs w:val="24"/>
        </w:rPr>
        <w:t>в 202</w:t>
      </w:r>
      <w:r w:rsidR="002D7835">
        <w:rPr>
          <w:rFonts w:ascii="Times New Roman" w:hAnsi="Times New Roman"/>
          <w:b/>
          <w:sz w:val="24"/>
          <w:szCs w:val="24"/>
        </w:rPr>
        <w:t>3</w:t>
      </w:r>
      <w:r w:rsidR="00084332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4C3FF908" w14:textId="77777777" w:rsidR="00084332" w:rsidRDefault="00084332" w:rsidP="007D5C0E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4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9183"/>
        <w:gridCol w:w="1839"/>
        <w:gridCol w:w="3032"/>
      </w:tblGrid>
      <w:tr w:rsidR="000C765F" w:rsidRPr="000C765F" w14:paraId="63937216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284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A70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М е р о п р и я т и 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E785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B8A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за</w:t>
            </w:r>
          </w:p>
          <w:p w14:paraId="480E31A5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0C765F" w:rsidRPr="000C765F" w14:paraId="2C18AD6C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C7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EA5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E5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04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765F" w:rsidRPr="000C765F" w14:paraId="46470ED8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997" w14:textId="55D7F66C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6E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категорий несовершеннолетних, нуждающихся в профилактическом воздействии или социально-правовой помощи со стороны органов и учреждений системы профилактики, формирование персонального состава указанных категорий несовершеннолетних. Сверка данных по несовершеннолетним, состоящих на всех видах профилактического учета в органах и учреждениях системы профилактики, определение объема и направлений профилактической работы с ними.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07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1F1" w14:textId="7D387B2F" w:rsidR="000C765F" w:rsidRDefault="00BE621A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исенко Г.В, </w:t>
            </w:r>
            <w:r w:rsidR="000C765F">
              <w:rPr>
                <w:rFonts w:ascii="Times New Roman" w:hAnsi="Times New Roman"/>
                <w:bCs/>
                <w:sz w:val="24"/>
                <w:szCs w:val="24"/>
              </w:rPr>
              <w:t xml:space="preserve">ЗДВР, </w:t>
            </w:r>
          </w:p>
          <w:p w14:paraId="4A80B25A" w14:textId="166AE3B1" w:rsidR="000C765F" w:rsidRPr="000C765F" w:rsidRDefault="00BE621A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итина Г.Н., </w:t>
            </w:r>
            <w:r w:rsidR="000C765F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0C765F" w:rsidRPr="000C765F" w14:paraId="3BE5FAF8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0BE" w14:textId="508C74A8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70C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E8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одготовительных мероприятий по достижению 100-процентного охвата несовершеннолетних, состоящих на всех видах профилактического учета,  организованными формами занятости, отдыха и оздоровления. Проведение опросов индивидуальных бесед, встреч, анкетирования среди учащихся и их родителей о возможностях организации занятости, отдыха и оздоровления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D0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ACD" w14:textId="77777777" w:rsidR="00C70C64" w:rsidRDefault="00C70C64" w:rsidP="00C70C6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исенко Г.В, ЗДВР, </w:t>
            </w:r>
          </w:p>
          <w:p w14:paraId="31238D06" w14:textId="69F41973" w:rsidR="000C765F" w:rsidRPr="000C765F" w:rsidRDefault="00C70C64" w:rsidP="00C70C6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6608B6C1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97B" w14:textId="1B4E81D9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70C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B1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Утверждение плана мероприятий по проведению  МКПО «Подросток» с указанием перечня и периодов проведения основных профилактических мероприят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663" w14:textId="4A73C1E4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C70C6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0C64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8AC" w14:textId="7E8A9388" w:rsidR="000C765F" w:rsidRPr="000C765F" w:rsidRDefault="00C70C64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ОО</w:t>
            </w:r>
          </w:p>
        </w:tc>
      </w:tr>
      <w:tr w:rsidR="000C765F" w:rsidRPr="000C765F" w14:paraId="6CEBF836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30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62D" w14:textId="77777777" w:rsidR="000C765F" w:rsidRPr="000C765F" w:rsidRDefault="000C765F" w:rsidP="00C70C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84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1F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65F" w:rsidRPr="000C765F" w14:paraId="245AFA98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9C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49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досуга, предупреждение правонарушений среди детей и подростков во время канику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11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18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765F" w:rsidRPr="000C765F" w14:paraId="41AE1561" w14:textId="77777777" w:rsidTr="00E5176B">
        <w:trPr>
          <w:trHeight w:val="1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C6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F2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рганизация летнего отдыха и оздоровления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BA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5B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65F" w:rsidRPr="000C765F" w14:paraId="1A17021C" w14:textId="77777777" w:rsidTr="00E5176B">
        <w:trPr>
          <w:trHeight w:val="376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FA0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563164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55A173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4D1" w14:textId="42C0FC72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</w:t>
            </w:r>
            <w:r w:rsidR="00C70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в загородном оздоровительном лагере "Черкасово" (4 смены 386 чел.)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396" w14:textId="699BB17B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03.06. </w:t>
            </w:r>
            <w:r w:rsidR="003A43D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23.06.</w:t>
            </w:r>
          </w:p>
          <w:p w14:paraId="5C9A6621" w14:textId="645C37A4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5.06.</w:t>
            </w:r>
            <w:r w:rsidR="003A43D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15.07.</w:t>
            </w:r>
          </w:p>
          <w:p w14:paraId="21C84ECD" w14:textId="77777777" w:rsidR="003A43D8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17.07. </w:t>
            </w:r>
            <w:r w:rsidR="003A43D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06.08.</w:t>
            </w:r>
          </w:p>
          <w:p w14:paraId="6607953D" w14:textId="785B7A14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08.08. </w:t>
            </w:r>
            <w:r w:rsidR="003A43D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28.08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2F6" w14:textId="77CE73EA" w:rsidR="000C765F" w:rsidRDefault="003A43D8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исенко Г.В, ЗДВР,</w:t>
            </w:r>
          </w:p>
          <w:p w14:paraId="4641E061" w14:textId="6849B331" w:rsidR="003A43D8" w:rsidRDefault="003A43D8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на Г.Н., социальный педагог</w:t>
            </w:r>
          </w:p>
          <w:p w14:paraId="4BF53C4C" w14:textId="5DF5429E" w:rsidR="003A43D8" w:rsidRPr="000C765F" w:rsidRDefault="003A43D8" w:rsidP="000C76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65F" w:rsidRPr="000C765F" w14:paraId="45EAF587" w14:textId="77777777" w:rsidTr="00E5176B">
        <w:trPr>
          <w:trHeight w:val="16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9F1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5E1" w14:textId="5197A950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в  лаге</w:t>
            </w:r>
            <w:r w:rsidR="003A43D8">
              <w:rPr>
                <w:rFonts w:ascii="Times New Roman" w:hAnsi="Times New Roman"/>
                <w:sz w:val="24"/>
                <w:szCs w:val="24"/>
              </w:rPr>
              <w:t>ре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дневного пребывания на базе образовательн</w:t>
            </w:r>
            <w:r w:rsidR="003A43D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3A43D8">
              <w:rPr>
                <w:rFonts w:ascii="Times New Roman" w:hAnsi="Times New Roman"/>
                <w:sz w:val="24"/>
                <w:szCs w:val="24"/>
              </w:rPr>
              <w:t>и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F0D" w14:textId="29C706BD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01.06. </w:t>
            </w:r>
            <w:r w:rsidR="003A43D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22.0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84B" w14:textId="0E16AE70" w:rsidR="000C765F" w:rsidRPr="000C765F" w:rsidRDefault="003A43D8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палова С.Г., 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ДП</w:t>
            </w:r>
          </w:p>
        </w:tc>
      </w:tr>
      <w:tr w:rsidR="000C765F" w:rsidRPr="000C765F" w14:paraId="08BDEE68" w14:textId="77777777" w:rsidTr="00E5176B">
        <w:trPr>
          <w:trHeight w:val="46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258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5BF" w14:textId="6ED2F885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профильном многодневном походе «Тропа безопасности» - для подростков, состоящих на различных видах учета (</w:t>
            </w:r>
            <w:r w:rsidR="003A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чел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87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364" w14:textId="1BAB42C7" w:rsidR="000C765F" w:rsidRPr="000C765F" w:rsidRDefault="003A43D8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, ЗДВР</w:t>
            </w:r>
          </w:p>
        </w:tc>
      </w:tr>
      <w:tr w:rsidR="000C765F" w:rsidRPr="000C765F" w14:paraId="527277E0" w14:textId="77777777" w:rsidTr="00E5176B">
        <w:trPr>
          <w:trHeight w:val="44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FAE9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55C" w14:textId="233C49C1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 санаторно-курортных учреждениях (</w:t>
            </w:r>
            <w:r w:rsidR="003A43D8">
              <w:rPr>
                <w:rFonts w:ascii="Times New Roman" w:hAnsi="Times New Roman"/>
                <w:sz w:val="24"/>
                <w:szCs w:val="24"/>
              </w:rPr>
              <w:t>2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чел.);</w:t>
            </w:r>
          </w:p>
          <w:p w14:paraId="09F39DF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AE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DAA" w14:textId="6A5946E6" w:rsidR="000C765F" w:rsidRPr="000C765F" w:rsidRDefault="003A43D8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, ЗДВР</w:t>
            </w:r>
          </w:p>
        </w:tc>
      </w:tr>
      <w:tr w:rsidR="000C765F" w:rsidRPr="000C765F" w14:paraId="7CAD338A" w14:textId="77777777" w:rsidTr="00E5176B">
        <w:trPr>
          <w:trHeight w:val="14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DB36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6E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 областном оборонно-спортивном лагер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5D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июнь - июнь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65D" w14:textId="72F50AAF" w:rsidR="000C765F" w:rsidRPr="000C765F" w:rsidRDefault="003A43D8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Н.П., педагог-организатор ОБЖ</w:t>
            </w:r>
          </w:p>
        </w:tc>
      </w:tr>
      <w:tr w:rsidR="000C765F" w:rsidRPr="000C765F" w14:paraId="08AE0949" w14:textId="77777777" w:rsidTr="00E5176B">
        <w:trPr>
          <w:trHeight w:val="14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8C3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BF3" w14:textId="3E17DBE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 трудов</w:t>
            </w:r>
            <w:r w:rsidR="00E5176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  <w:r w:rsidR="00E517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5176B">
              <w:rPr>
                <w:rFonts w:ascii="Times New Roman" w:hAnsi="Times New Roman"/>
                <w:sz w:val="24"/>
                <w:szCs w:val="24"/>
              </w:rPr>
              <w:t>8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E8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нь –  авгу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84F" w14:textId="2EF8E18F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4B80AABF" w14:textId="77777777" w:rsidTr="00E5176B">
        <w:trPr>
          <w:trHeight w:val="3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F4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57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EE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1B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1D5E5947" w14:textId="77777777" w:rsidTr="00E5176B">
        <w:trPr>
          <w:trHeight w:val="28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B1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65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Муниципальный этап Всероссийского турнира «Кожаный мяч» (пгт. Натальинск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03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27.0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1EB8" w14:textId="2FE79C68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ич О.В., учитель физкультуры</w:t>
            </w:r>
          </w:p>
        </w:tc>
      </w:tr>
      <w:tr w:rsidR="000C765F" w:rsidRPr="000C765F" w14:paraId="578004C8" w14:textId="77777777" w:rsidTr="00E5176B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C9D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1A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футбол Кубок памяти имени Винокурова (с. Нижнеиргинское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2D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28.0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10A" w14:textId="548D3720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ич О.В., учитель физкультуры</w:t>
            </w:r>
          </w:p>
        </w:tc>
      </w:tr>
      <w:tr w:rsidR="000C765F" w:rsidRPr="000C765F" w14:paraId="1B5DEA28" w14:textId="77777777" w:rsidTr="00E5176B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58E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7F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Лёгкая атлетика: Фестиваль детского спорта (пгт. Натальинск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AB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01.0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5F6" w14:textId="3B86B227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ич О.В., учитель физкультуры</w:t>
            </w:r>
          </w:p>
        </w:tc>
      </w:tr>
      <w:tr w:rsidR="000C765F" w:rsidRPr="000C765F" w14:paraId="3B820FAE" w14:textId="77777777" w:rsidTr="00E5176B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C78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0A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Футбол: Кубок памяти</w:t>
            </w: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В.М. Лапчука (с. Бугалыш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1F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2.08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470" w14:textId="355B1449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ич О.В., учитель физкультуры</w:t>
            </w:r>
          </w:p>
        </w:tc>
      </w:tr>
      <w:tr w:rsidR="000C765F" w:rsidRPr="000C765F" w14:paraId="531D1478" w14:textId="77777777" w:rsidTr="00E5176B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596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FE8" w14:textId="5BEE4EAF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Велопробег </w:t>
            </w:r>
            <w:r w:rsidRPr="000C765F">
              <w:rPr>
                <w:rFonts w:ascii="Times New Roman" w:hAnsi="Times New Roman"/>
                <w:iCs/>
                <w:sz w:val="24"/>
                <w:szCs w:val="24"/>
              </w:rPr>
              <w:t xml:space="preserve">«Спорт-стиль жизни 2023» (с. Ключики, </w:t>
            </w:r>
            <w:r w:rsidR="007F6840" w:rsidRPr="000C765F">
              <w:rPr>
                <w:rFonts w:ascii="Times New Roman" w:hAnsi="Times New Roman"/>
                <w:iCs/>
                <w:sz w:val="24"/>
                <w:szCs w:val="24"/>
              </w:rPr>
              <w:t>с. Чатлык</w:t>
            </w:r>
            <w:r w:rsidRPr="000C765F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FD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02.09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1CE" w14:textId="06D12A51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ич О.В., учитель физкультуры</w:t>
            </w:r>
          </w:p>
        </w:tc>
      </w:tr>
      <w:tr w:rsidR="000C765F" w:rsidRPr="000C765F" w14:paraId="3859DCDD" w14:textId="77777777" w:rsidTr="00E5176B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2A5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BC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ФСК «ГТО» Фестиваль летних видов спорта (д. Приданниково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35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2.08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099" w14:textId="3ED662DA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ич О.В., учитель физкультуры</w:t>
            </w:r>
          </w:p>
        </w:tc>
      </w:tr>
      <w:tr w:rsidR="000C765F" w:rsidRPr="000C765F" w14:paraId="7AABB121" w14:textId="77777777" w:rsidTr="00E5176B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55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AC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Туризм:</w:t>
            </w: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Турслёт школьников «Осень 2023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D8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23-24.09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847" w14:textId="766E6490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ич О.В., учитель физкультуры</w:t>
            </w:r>
          </w:p>
        </w:tc>
      </w:tr>
      <w:tr w:rsidR="000C765F" w:rsidRPr="000C765F" w14:paraId="141AAEED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A1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10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культурно-досуговых мероприятий, праздников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20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04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4C3FE97B" w14:textId="77777777" w:rsidTr="00E5176B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5751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52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по профилактике асоциальных явл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95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BD2" w14:textId="2E82E959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19BCA08F" w14:textId="77777777" w:rsidTr="00E5176B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E6A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B3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 рамках «Дня защиты детей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B2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D05" w14:textId="7557D743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5CFC87A4" w14:textId="77777777" w:rsidTr="00E5176B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FD4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A4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ыпускных вечеров в школах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1E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F15" w14:textId="2217A632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а Е.В., педагог-организатор</w:t>
            </w:r>
          </w:p>
        </w:tc>
      </w:tr>
      <w:tr w:rsidR="000C765F" w:rsidRPr="000C765F" w14:paraId="0D9FB3BF" w14:textId="77777777" w:rsidTr="00E5176B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8F7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08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праздник «День знаний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E0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B38" w14:textId="5E378894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а Е.В., педагог-организатор</w:t>
            </w:r>
          </w:p>
        </w:tc>
      </w:tr>
      <w:tr w:rsidR="000C765F" w:rsidRPr="000C765F" w14:paraId="22705B1F" w14:textId="77777777" w:rsidTr="00E5176B">
        <w:trPr>
          <w:trHeight w:val="35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9F4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05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районные массовые гуляния («День района», «Троица», «Сабантуй» при участии детей и подростков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A9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D22" w14:textId="12BAF58F" w:rsidR="000C765F" w:rsidRPr="000C765F" w:rsidRDefault="00880C27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16E91C1A" w14:textId="77777777" w:rsidTr="00E5176B">
        <w:trPr>
          <w:trHeight w:val="3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F9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1C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 проведении оперативно-профилактических мероприятий, акций и рейдов по предупреждению и пресечению преступлений и правонарушений, совершаемых несовершеннолетними, профилактики беспризорности и безнадзорности, проводимых органами внутренних дел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7C9" w14:textId="7E7A1590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планом ГУ МВД России </w:t>
            </w:r>
            <w:r w:rsidR="004B69D9" w:rsidRPr="000C765F">
              <w:rPr>
                <w:rFonts w:ascii="Times New Roman" w:hAnsi="Times New Roman"/>
                <w:bCs/>
                <w:sz w:val="24"/>
                <w:szCs w:val="24"/>
              </w:rPr>
              <w:t>по Свердловской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214" w14:textId="00388B1B" w:rsidR="00880C27" w:rsidRDefault="00880C27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,</w:t>
            </w:r>
          </w:p>
          <w:p w14:paraId="592260D1" w14:textId="2E202B48" w:rsidR="000C765F" w:rsidRPr="000C765F" w:rsidRDefault="00880C27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65F" w:rsidRPr="000C765F" w14:paraId="220CC310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3B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9E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ыявление и изъятие с улиц, других общественных мест безнадзорных детей, занимающихся бродяжничеством или попрошайничеством; совершающих правонарушения; находящихся в состоянии алкогольного, наркотического или токсического опьянения; оказание им необходимой социальной и медицинской помощи; принятие установленных законом мер административного характе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2A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C2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се субъекты системы профилактики безнадзорности и правонарушений несовершеннолетних</w:t>
            </w:r>
          </w:p>
        </w:tc>
      </w:tr>
      <w:tr w:rsidR="000C765F" w:rsidRPr="000C765F" w14:paraId="654291D7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00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1B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лановые или внезапные проверки по месту жительства всех несовершеннолетних, их родителей или законных представителей, состоящих на учете в ПДН, ТКДН и ЗП, МО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A9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934" w14:textId="77777777" w:rsidR="00880C27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,</w:t>
            </w:r>
          </w:p>
          <w:p w14:paraId="727DF590" w14:textId="36BF3967" w:rsidR="000C765F" w:rsidRPr="000C765F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022279A2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062" w14:textId="5549D438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</w:t>
            </w:r>
            <w:r w:rsidR="00880C27">
              <w:rPr>
                <w:rFonts w:ascii="Times New Roman" w:hAnsi="Times New Roman"/>
                <w:sz w:val="24"/>
                <w:szCs w:val="24"/>
              </w:rPr>
              <w:t>7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45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Направление информации, сообщений, а при необходимости представлений в соответствующие исполнительные органы государственной власти и органы местного самоуправления, на предприятия, в учреждения и общественные организации по выявленным недостаткам с конкретными предложениями по их устранению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A3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C5D" w14:textId="77777777" w:rsidR="00880C27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,</w:t>
            </w:r>
          </w:p>
          <w:p w14:paraId="6FBB5E6D" w14:textId="0CA9987A" w:rsidR="000C765F" w:rsidRPr="000C765F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62EC9E90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D0B" w14:textId="1B45DF59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</w:t>
            </w:r>
            <w:r w:rsidR="00880C27">
              <w:rPr>
                <w:rFonts w:ascii="Times New Roman" w:hAnsi="Times New Roman"/>
                <w:sz w:val="24"/>
                <w:szCs w:val="24"/>
              </w:rPr>
              <w:t>8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ABE" w14:textId="2068F7D9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тематических лекций, бесед с несовершеннолетними по профилактике травматизма, правонарушений и преступлений среди несовершеннолетних в лагер</w:t>
            </w:r>
            <w:r w:rsidR="00880C27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дневного пребыв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395" w14:textId="7DC7CE1E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E59" w14:textId="76D8FF51" w:rsidR="00880C27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Н.П., педагог-организатор ОБЖ</w:t>
            </w:r>
          </w:p>
          <w:p w14:paraId="20406EF0" w14:textId="322AE893" w:rsidR="000C765F" w:rsidRPr="000C765F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2D84D26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487" w14:textId="7EBD2824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</w:t>
            </w:r>
            <w:r w:rsidR="00880C27">
              <w:rPr>
                <w:rFonts w:ascii="Times New Roman" w:hAnsi="Times New Roman"/>
                <w:sz w:val="24"/>
                <w:szCs w:val="24"/>
              </w:rPr>
              <w:t>9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781" w14:textId="5B93C3FF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рганизация кинолектория в лагер</w:t>
            </w:r>
            <w:r w:rsidR="00880C27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дневного пребывания «Обеспечение безопасности жизнедеятельности детей в летний оздоровительный период» с привлечением неорганизованных дет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D0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A5F" w14:textId="5ACE0629" w:rsidR="000C765F" w:rsidRPr="000C765F" w:rsidRDefault="00880C27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Н.П., педагог-организатор ОБЖ</w:t>
            </w:r>
          </w:p>
        </w:tc>
      </w:tr>
      <w:tr w:rsidR="000C765F" w:rsidRPr="000C765F" w14:paraId="711E8DC9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250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BAE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Трудоустройство несовершеннолетних, работа трудовых отря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08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19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65E98C84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DB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68F" w14:textId="1051D59B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Временное трудоустройство </w:t>
            </w:r>
            <w:r w:rsidR="00FF7F00">
              <w:rPr>
                <w:rFonts w:ascii="Times New Roman" w:hAnsi="Times New Roman"/>
                <w:sz w:val="24"/>
                <w:szCs w:val="24"/>
              </w:rPr>
              <w:t>8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несовершеннолетних граждан в возрасте от 14 до 18 лет, желающих работать в свободное от учебы врем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DC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A5E" w14:textId="74783EB9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енко Г.В., ЗДВР совместно с 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</w:tr>
      <w:tr w:rsidR="000C765F" w:rsidRPr="000C765F" w14:paraId="5082B0F9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3C2" w14:textId="60D396F1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2.</w:t>
            </w:r>
            <w:r w:rsidR="00FF7F00">
              <w:rPr>
                <w:rFonts w:ascii="Times New Roman" w:hAnsi="Times New Roman"/>
                <w:sz w:val="24"/>
                <w:szCs w:val="24"/>
              </w:rPr>
              <w:t>2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65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акций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7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577" w14:textId="6D0CC87A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17BC375F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9E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C6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«Обелиск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7C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95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65532ED3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E3C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A0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«Чистый берег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10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71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255D9C93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63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C2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«Памятники природы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E8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8F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51194DB6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00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D7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ение и учет несовершеннолетних, не посещающих или систематически пропускающих по неуважительным причинам занятия в образовательных учреждениях, в целях обеспечения получения ими образования, оказание им </w:t>
            </w: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ответствующей помощ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1C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E1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0CA11E4F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70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85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рейдов по выявлению несовершеннолетних в возрасте от 6,5 до 18 лет, не приступивших к занятиям 1 сентября 2023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9A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681" w14:textId="35B2CDD8" w:rsid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енко Г.В., ЗДВР, </w:t>
            </w:r>
          </w:p>
          <w:p w14:paraId="251DD7F8" w14:textId="515A7EBA" w:rsidR="00FF7F00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 социальный педагог</w:t>
            </w:r>
          </w:p>
          <w:p w14:paraId="3F286B1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65F" w:rsidRPr="000C765F" w14:paraId="5390B663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51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BF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Своевременное оказание социальных услуг семьям, в которых несовершеннолетние школьного возраста не обучаются в ОУ, с целью устранения причин невыполнения родителями своих обязанностей по обучению дет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0B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D0E" w14:textId="6CF5423F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Г.Н., социальный педагог совместно с 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 xml:space="preserve"> ЦСПСД</w:t>
            </w:r>
          </w:p>
        </w:tc>
      </w:tr>
      <w:tr w:rsidR="000C765F" w:rsidRPr="000C765F" w14:paraId="13EEAB4A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58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F7B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казание социальной и медико-психолого-педагогической помощи несовершеннолетним, оказавшимся в социально опасном полож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9A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A51" w14:textId="4E0E02A7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Г.Н., социальный педагог совместно с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ЦСПСД</w:t>
            </w:r>
          </w:p>
        </w:tc>
      </w:tr>
      <w:tr w:rsidR="000C765F" w:rsidRPr="000C765F" w14:paraId="6C1005B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50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05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ивлечение к административной ответственности родителей за неисполнение или ненадлежащее исполнение обязанностей по обучению дет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3C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55D" w14:textId="0DC6DBEB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Г.Н., социальный педагог совместно  с 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 xml:space="preserve"> ТКДН и ЗП </w:t>
            </w:r>
          </w:p>
        </w:tc>
      </w:tr>
      <w:tr w:rsidR="000C765F" w:rsidRPr="000C765F" w14:paraId="7395214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39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B7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благотворительной акции «Школьник» по сбору средств и канцелярских товаров для детей из семей, находящихся в социально опасном полож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8F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2CB" w14:textId="6BA64FD7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5A5F900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7D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6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69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существление учета за движением несовершеннолетних из образовательных учреждений. Мониторинг дальнейшего получения образования несовершеннолетними – выпускниками 9 клас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2A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нь - сен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C92" w14:textId="2CD79870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А., ЗДУВР</w:t>
            </w:r>
          </w:p>
        </w:tc>
      </w:tr>
      <w:tr w:rsidR="000C765F" w:rsidRPr="000C765F" w14:paraId="7D82F1E3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7A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7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73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рганизация и проведение подворового обхода по выявлению и учету детей в возрасте от 0 до 18 л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EB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668" w14:textId="2162685D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393BAAD1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71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58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Предупреждение и профилактика потребления спиртных напитков, наркотических средств, психотропных и одурманивающих веществ несовершеннолетни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32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49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16C6E583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0B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06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рейдов по выявлению несовершеннолетних лиц, употребляющих спиртные напитки, наркотические средства, психотропные и одурманивающие вещества и решение вопроса о стационарном или амбулаторном лечении подростков, замеченных в их употребл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6C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14:paraId="60047D2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9BD" w14:textId="158B5467" w:rsidR="000C765F" w:rsidRPr="000C765F" w:rsidRDefault="00320C72" w:rsidP="00320C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 совместно  с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>ПДН, ТКДН и ЗП</w:t>
            </w:r>
          </w:p>
        </w:tc>
      </w:tr>
      <w:tr w:rsidR="000C765F" w:rsidRPr="000C765F" w14:paraId="1EB21D5B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F9C" w14:textId="1594689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4.</w:t>
            </w:r>
            <w:r w:rsidR="00320C72">
              <w:rPr>
                <w:rFonts w:ascii="Times New Roman" w:hAnsi="Times New Roman"/>
                <w:sz w:val="24"/>
                <w:szCs w:val="24"/>
              </w:rPr>
              <w:t>2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23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ыявление взрослых лиц, вовлекающих несовершеннолетних, в употребление спиртных напитков или одурманивающих веществ. Принятие мер в соответствии с законодательством РФ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B5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F87" w14:textId="091A5D06" w:rsidR="000C765F" w:rsidRPr="000C765F" w:rsidRDefault="00320C72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 совместно  с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ПДН, ТКДН и ЗП</w:t>
            </w:r>
          </w:p>
        </w:tc>
      </w:tr>
      <w:tr w:rsidR="000C765F" w:rsidRPr="000C765F" w14:paraId="548B1D67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155" w14:textId="66BF3F86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4.</w:t>
            </w:r>
            <w:r w:rsidR="00320C72">
              <w:rPr>
                <w:rFonts w:ascii="Times New Roman" w:hAnsi="Times New Roman"/>
                <w:sz w:val="24"/>
                <w:szCs w:val="24"/>
              </w:rPr>
              <w:t>3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95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злоупотребления спиртных напитков, одурманивающих веществ, гибели и травматизма несовершеннолетних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1D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624" w14:textId="6D3F1342" w:rsidR="000C765F" w:rsidRPr="000C765F" w:rsidRDefault="00320C72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 совместно  с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ПДН, ТКДН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и ЗП</w:t>
            </w:r>
          </w:p>
        </w:tc>
      </w:tr>
      <w:tr w:rsidR="000C765F" w:rsidRPr="000C765F" w14:paraId="587567DF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897" w14:textId="3D3851E3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  <w:r w:rsidR="00320C72">
              <w:rPr>
                <w:rFonts w:ascii="Times New Roman" w:hAnsi="Times New Roman"/>
                <w:sz w:val="24"/>
                <w:szCs w:val="24"/>
              </w:rPr>
              <w:t>4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05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родителями и несовершеннолетними по вопросу злоупотребления спиртных напитков, одурманивающих веществ, поведения на улице и других общественных мест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0E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C9A" w14:textId="5879A71E" w:rsidR="000C765F" w:rsidRPr="000C765F" w:rsidRDefault="00320C72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 совместно  с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ПДН, ТКДН и ЗП</w:t>
            </w:r>
          </w:p>
        </w:tc>
      </w:tr>
      <w:tr w:rsidR="000C765F" w:rsidRPr="000C765F" w14:paraId="40884D8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064" w14:textId="037F67DE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4.</w:t>
            </w:r>
            <w:r w:rsidR="00320C72">
              <w:rPr>
                <w:rFonts w:ascii="Times New Roman" w:hAnsi="Times New Roman"/>
                <w:sz w:val="24"/>
                <w:szCs w:val="24"/>
              </w:rPr>
              <w:t>5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29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Международному дню борьбы с наркоманией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30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E2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МОО, ЗОЛ «Черкасово</w:t>
            </w:r>
          </w:p>
        </w:tc>
      </w:tr>
      <w:tr w:rsidR="000C765F" w:rsidRPr="000C765F" w14:paraId="57F84779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784" w14:textId="732A164F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320C7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1B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помощи несовершеннолетним, оказавшимся в трудной жизненной ситу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9A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36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361E7F7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81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3E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рейдов по выявлению беспризорных, безнадзорных несовершеннолетни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BD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F60" w14:textId="0AF1F74A" w:rsidR="000C765F" w:rsidRPr="000C765F" w:rsidRDefault="00320C72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2FE4AEBA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D3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C4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ыявление детей-сирот и детей, оставшихся без попечения родителей. Оказание несовершеннолетним необходимой социальной и медико-психолого-педагогической помощ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62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6E6" w14:textId="77777777" w:rsidR="000C765F" w:rsidRDefault="00320C72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  <w:r w:rsidR="007F68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23B506" w14:textId="225BDAC7" w:rsidR="007F6840" w:rsidRPr="000C765F" w:rsidRDefault="007F684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Т.А., заведующая ДОО</w:t>
            </w:r>
          </w:p>
        </w:tc>
      </w:tr>
      <w:tr w:rsidR="000C765F" w:rsidRPr="000C765F" w14:paraId="5CA7B9B0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B3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80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ыявление фактов неисполнения или ненадлежащего исполнения родителями или законными представителями несовершеннолетних обязанностей по воспитанию, содержанию детей. Принятие мер в соответствии с законодательством РФ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19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2B3" w14:textId="77777777" w:rsidR="007F6840" w:rsidRDefault="007F6840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,</w:t>
            </w:r>
          </w:p>
          <w:p w14:paraId="0F66250A" w14:textId="453F4A94" w:rsidR="000C765F" w:rsidRPr="000C765F" w:rsidRDefault="007F6840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Т.А., заведующая ДОО</w:t>
            </w:r>
          </w:p>
        </w:tc>
      </w:tr>
      <w:tr w:rsidR="000C765F" w:rsidRPr="000C765F" w14:paraId="5B26B7FB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29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6.4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35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казание помощи детям из малообеспеченных семей, детям-сиротам и детям, оставшимся без попечения родителей, детям-инвалидам, подросткам, состоящим на учете в ПДН и ТКДН и ЗП, в приобретении путевок в оздоровительные лагеря, лагеря труда и отдыха, дома отдыха и пансиона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A8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11B" w14:textId="77777777" w:rsidR="007F6840" w:rsidRDefault="007F6840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,</w:t>
            </w:r>
          </w:p>
          <w:p w14:paraId="5EAAD7D4" w14:textId="00B3936E" w:rsidR="000C765F" w:rsidRPr="000C765F" w:rsidRDefault="000C765F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0C905018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B7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6.5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18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индивидуальной реабилитации семей и детей, находящихся в социально опасном полож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FD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A99" w14:textId="77777777" w:rsidR="007F6840" w:rsidRDefault="007F6840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,</w:t>
            </w:r>
          </w:p>
          <w:p w14:paraId="2AE41F44" w14:textId="7AE613B9" w:rsidR="000C765F" w:rsidRPr="000C765F" w:rsidRDefault="007F6840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Т.А., заведующая ДОО</w:t>
            </w:r>
          </w:p>
        </w:tc>
      </w:tr>
      <w:tr w:rsidR="000C765F" w:rsidRPr="000C765F" w14:paraId="3238442D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47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76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83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14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44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72488BD9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9E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EA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, проведенной в рамках операци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13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3F3" w14:textId="77777777" w:rsidR="000C765F" w:rsidRDefault="007F684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,</w:t>
            </w:r>
          </w:p>
          <w:p w14:paraId="5A93C710" w14:textId="31110B9C" w:rsidR="007F6840" w:rsidRPr="000C765F" w:rsidRDefault="007F684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Т.А., заведующая ДОО</w:t>
            </w:r>
          </w:p>
        </w:tc>
      </w:tr>
      <w:tr w:rsidR="000C765F" w:rsidRPr="000C765F" w14:paraId="21D5C48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84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36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едоставления отчетов о проделанной работе в ТКДН и З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BD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до 15 октябр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BB9" w14:textId="3FB7595D" w:rsidR="000C765F" w:rsidRPr="000C765F" w:rsidRDefault="007F684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, Рыжкова Т.А., заведующая ДОО</w:t>
            </w:r>
          </w:p>
        </w:tc>
      </w:tr>
    </w:tbl>
    <w:p w14:paraId="2C670038" w14:textId="77777777" w:rsidR="003D2A6A" w:rsidRDefault="003D2A6A" w:rsidP="007D5C0E">
      <w:pPr>
        <w:ind w:firstLine="0"/>
        <w:rPr>
          <w:rFonts w:ascii="Times New Roman" w:hAnsi="Times New Roman"/>
          <w:sz w:val="24"/>
          <w:szCs w:val="24"/>
        </w:rPr>
        <w:sectPr w:rsidR="003D2A6A" w:rsidSect="000C765F">
          <w:pgSz w:w="16838" w:h="11906" w:orient="landscape"/>
          <w:pgMar w:top="1134" w:right="851" w:bottom="851" w:left="1134" w:header="708" w:footer="708" w:gutter="0"/>
          <w:cols w:space="708"/>
          <w:docGrid w:linePitch="360"/>
        </w:sectPr>
      </w:pPr>
    </w:p>
    <w:p w14:paraId="06801C9E" w14:textId="77777777" w:rsidR="00BE1623" w:rsidRPr="00BE1623" w:rsidRDefault="00BE1623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E1623">
        <w:rPr>
          <w:rFonts w:ascii="Times New Roman" w:hAnsi="Times New Roman"/>
          <w:sz w:val="20"/>
          <w:szCs w:val="24"/>
          <w:lang w:eastAsia="ru-RU"/>
        </w:rPr>
        <w:lastRenderedPageBreak/>
        <w:t xml:space="preserve">Приложение </w:t>
      </w:r>
      <w:r w:rsidR="006E2EA6">
        <w:rPr>
          <w:rFonts w:ascii="Times New Roman" w:hAnsi="Times New Roman"/>
          <w:sz w:val="20"/>
          <w:szCs w:val="24"/>
          <w:lang w:eastAsia="ru-RU"/>
        </w:rPr>
        <w:t>3</w:t>
      </w:r>
    </w:p>
    <w:p w14:paraId="7BD69CAE" w14:textId="31039788" w:rsidR="006113EA" w:rsidRPr="003D2A6A" w:rsidRDefault="006113EA" w:rsidP="006113EA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к приказу от 1</w:t>
      </w:r>
      <w:r w:rsidR="007F6840">
        <w:rPr>
          <w:rFonts w:ascii="Times New Roman" w:hAnsi="Times New Roman"/>
          <w:sz w:val="20"/>
          <w:szCs w:val="24"/>
        </w:rPr>
        <w:t>2</w:t>
      </w:r>
      <w:r w:rsidR="009421DC">
        <w:rPr>
          <w:rFonts w:ascii="Times New Roman" w:hAnsi="Times New Roman"/>
          <w:sz w:val="20"/>
          <w:szCs w:val="24"/>
        </w:rPr>
        <w:t>.05.202</w:t>
      </w:r>
      <w:r w:rsidR="007F6840">
        <w:rPr>
          <w:rFonts w:ascii="Times New Roman" w:hAnsi="Times New Roman"/>
          <w:sz w:val="20"/>
          <w:szCs w:val="24"/>
        </w:rPr>
        <w:t>3</w:t>
      </w:r>
      <w:r w:rsidRPr="003D2A6A">
        <w:rPr>
          <w:rFonts w:ascii="Times New Roman" w:hAnsi="Times New Roman"/>
          <w:sz w:val="20"/>
          <w:szCs w:val="24"/>
        </w:rPr>
        <w:t xml:space="preserve"> г. №</w:t>
      </w:r>
      <w:r>
        <w:rPr>
          <w:rFonts w:ascii="Times New Roman" w:hAnsi="Times New Roman"/>
          <w:sz w:val="20"/>
          <w:szCs w:val="24"/>
        </w:rPr>
        <w:t xml:space="preserve">  </w:t>
      </w:r>
      <w:r w:rsidR="007F6840">
        <w:rPr>
          <w:rFonts w:ascii="Times New Roman" w:hAnsi="Times New Roman"/>
          <w:sz w:val="20"/>
          <w:szCs w:val="24"/>
        </w:rPr>
        <w:t>___</w:t>
      </w:r>
      <w:r>
        <w:rPr>
          <w:rFonts w:ascii="Times New Roman" w:hAnsi="Times New Roman"/>
          <w:sz w:val="20"/>
          <w:szCs w:val="24"/>
        </w:rPr>
        <w:t xml:space="preserve">  </w:t>
      </w:r>
      <w:r w:rsidRPr="003D2A6A">
        <w:rPr>
          <w:rFonts w:ascii="Times New Roman" w:hAnsi="Times New Roman"/>
          <w:sz w:val="20"/>
          <w:szCs w:val="24"/>
        </w:rPr>
        <w:t xml:space="preserve"> </w:t>
      </w:r>
    </w:p>
    <w:p w14:paraId="7345C3C2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Pr="00CC5729">
        <w:rPr>
          <w:rFonts w:ascii="Times New Roman" w:hAnsi="Times New Roman"/>
          <w:sz w:val="20"/>
          <w:szCs w:val="24"/>
        </w:rPr>
        <w:t>Об участии</w:t>
      </w:r>
    </w:p>
    <w:p w14:paraId="5673CFC1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МКОУ «Чатлыковская СОШ» </w:t>
      </w:r>
    </w:p>
    <w:p w14:paraId="33F5F6B5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областной межведомственной </w:t>
      </w:r>
    </w:p>
    <w:p w14:paraId="7E063E30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14:paraId="508CBFBB" w14:textId="36AED9D0" w:rsidR="006113EA" w:rsidRPr="00CA3713" w:rsidRDefault="006113EA" w:rsidP="006113EA">
      <w:pPr>
        <w:jc w:val="right"/>
        <w:rPr>
          <w:rFonts w:ascii="Times New Roman" w:hAnsi="Times New Roman"/>
          <w:sz w:val="24"/>
          <w:szCs w:val="24"/>
        </w:rPr>
      </w:pPr>
      <w:r w:rsidRPr="00CC5729">
        <w:rPr>
          <w:rFonts w:ascii="Times New Roman" w:hAnsi="Times New Roman"/>
          <w:sz w:val="20"/>
          <w:szCs w:val="24"/>
        </w:rPr>
        <w:t>операции «Подросток» в 202</w:t>
      </w:r>
      <w:r w:rsidR="00C96282">
        <w:rPr>
          <w:rFonts w:ascii="Times New Roman" w:hAnsi="Times New Roman"/>
          <w:sz w:val="20"/>
          <w:szCs w:val="24"/>
        </w:rPr>
        <w:t xml:space="preserve">3 </w:t>
      </w:r>
      <w:r w:rsidRPr="00CC5729">
        <w:rPr>
          <w:rFonts w:ascii="Times New Roman" w:hAnsi="Times New Roman"/>
          <w:sz w:val="20"/>
          <w:szCs w:val="24"/>
        </w:rPr>
        <w:t>году</w:t>
      </w:r>
      <w:r>
        <w:rPr>
          <w:rFonts w:ascii="Times New Roman" w:hAnsi="Times New Roman"/>
          <w:sz w:val="20"/>
          <w:szCs w:val="24"/>
        </w:rPr>
        <w:t>»</w:t>
      </w:r>
    </w:p>
    <w:p w14:paraId="42A4525C" w14:textId="4F2CA74D" w:rsidR="00BE1623" w:rsidRDefault="00BE1623" w:rsidP="00BE1623">
      <w:pPr>
        <w:ind w:firstLine="0"/>
        <w:jc w:val="right"/>
        <w:rPr>
          <w:rFonts w:ascii="Times New Roman" w:hAnsi="Times New Roman"/>
          <w:szCs w:val="24"/>
          <w:lang w:eastAsia="ru-RU"/>
        </w:rPr>
      </w:pPr>
    </w:p>
    <w:p w14:paraId="7F1B14F4" w14:textId="4CFFC8A1" w:rsidR="00C96282" w:rsidRDefault="00C96282" w:rsidP="00BE1623">
      <w:pPr>
        <w:ind w:firstLine="0"/>
        <w:jc w:val="right"/>
        <w:rPr>
          <w:rFonts w:ascii="Times New Roman" w:hAnsi="Times New Roman"/>
          <w:szCs w:val="24"/>
          <w:lang w:eastAsia="ru-RU"/>
        </w:rPr>
      </w:pPr>
    </w:p>
    <w:p w14:paraId="0BC0A939" w14:textId="7928B649" w:rsidR="00C96282" w:rsidRDefault="00C96282" w:rsidP="00BE1623">
      <w:pPr>
        <w:ind w:firstLine="0"/>
        <w:jc w:val="right"/>
        <w:rPr>
          <w:rFonts w:ascii="Times New Roman" w:hAnsi="Times New Roman"/>
          <w:szCs w:val="24"/>
          <w:lang w:eastAsia="ru-RU"/>
        </w:rPr>
      </w:pPr>
    </w:p>
    <w:p w14:paraId="7A6AD9F8" w14:textId="77777777" w:rsidR="00C96282" w:rsidRPr="00C96282" w:rsidRDefault="00C96282" w:rsidP="00C96282">
      <w:pPr>
        <w:pStyle w:val="a7"/>
        <w:jc w:val="center"/>
        <w:rPr>
          <w:rFonts w:ascii="Times New Roman" w:hAnsi="Times New Roman"/>
          <w:b/>
        </w:rPr>
      </w:pPr>
      <w:r w:rsidRPr="00C96282">
        <w:rPr>
          <w:rFonts w:ascii="Times New Roman" w:hAnsi="Times New Roman"/>
          <w:b/>
        </w:rPr>
        <w:t xml:space="preserve">ЗАНЯТОСТЬ </w:t>
      </w:r>
    </w:p>
    <w:p w14:paraId="7038E717" w14:textId="77777777" w:rsidR="00C96282" w:rsidRPr="00C96282" w:rsidRDefault="00C96282" w:rsidP="00C96282">
      <w:pPr>
        <w:pStyle w:val="a7"/>
        <w:jc w:val="center"/>
        <w:rPr>
          <w:rFonts w:ascii="Times New Roman" w:hAnsi="Times New Roman"/>
          <w:b/>
        </w:rPr>
      </w:pPr>
      <w:r w:rsidRPr="00C96282">
        <w:rPr>
          <w:rFonts w:ascii="Times New Roman" w:hAnsi="Times New Roman"/>
          <w:b/>
        </w:rPr>
        <w:t>несовершеннолетних, состоящих на учете в ТКДН и ЗП Красноуфимского района, ПДН МО МВД России «Красноуфимский»</w:t>
      </w:r>
    </w:p>
    <w:p w14:paraId="5206620D" w14:textId="77777777" w:rsidR="00C96282" w:rsidRPr="00C96282" w:rsidRDefault="00C96282" w:rsidP="00C96282">
      <w:pPr>
        <w:pStyle w:val="a7"/>
        <w:jc w:val="center"/>
        <w:rPr>
          <w:rFonts w:ascii="Times New Roman" w:hAnsi="Times New Roman"/>
          <w:b/>
        </w:rPr>
      </w:pPr>
      <w:r w:rsidRPr="00C96282">
        <w:rPr>
          <w:rFonts w:ascii="Times New Roman" w:hAnsi="Times New Roman"/>
          <w:b/>
        </w:rPr>
        <w:t>на ______________ 2023 года</w:t>
      </w:r>
    </w:p>
    <w:p w14:paraId="59EC80EF" w14:textId="77777777" w:rsidR="00C96282" w:rsidRPr="00C96282" w:rsidRDefault="00C96282" w:rsidP="00C96282">
      <w:pPr>
        <w:pStyle w:val="a7"/>
        <w:jc w:val="center"/>
        <w:rPr>
          <w:rFonts w:ascii="Times New Roman" w:hAnsi="Times New Roman"/>
          <w:b/>
        </w:rPr>
      </w:pPr>
    </w:p>
    <w:tbl>
      <w:tblPr>
        <w:tblW w:w="153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22"/>
        <w:gridCol w:w="565"/>
        <w:gridCol w:w="459"/>
        <w:gridCol w:w="394"/>
        <w:gridCol w:w="530"/>
        <w:gridCol w:w="582"/>
        <w:gridCol w:w="570"/>
        <w:gridCol w:w="565"/>
        <w:gridCol w:w="428"/>
        <w:gridCol w:w="850"/>
        <w:gridCol w:w="706"/>
        <w:gridCol w:w="565"/>
        <w:gridCol w:w="628"/>
        <w:gridCol w:w="565"/>
        <w:gridCol w:w="651"/>
        <w:gridCol w:w="808"/>
        <w:gridCol w:w="565"/>
        <w:gridCol w:w="646"/>
        <w:gridCol w:w="565"/>
        <w:gridCol w:w="565"/>
        <w:gridCol w:w="681"/>
        <w:gridCol w:w="496"/>
        <w:gridCol w:w="691"/>
      </w:tblGrid>
      <w:tr w:rsidR="00C96282" w:rsidRPr="00C96282" w14:paraId="1E1AE071" w14:textId="77777777" w:rsidTr="00C96282">
        <w:trPr>
          <w:cantSplit/>
          <w:trHeight w:val="3017"/>
        </w:trPr>
        <w:tc>
          <w:tcPr>
            <w:tcW w:w="534" w:type="dxa"/>
            <w:shd w:val="clear" w:color="auto" w:fill="auto"/>
          </w:tcPr>
          <w:p w14:paraId="611B4676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22" w:type="dxa"/>
            <w:shd w:val="clear" w:color="auto" w:fill="auto"/>
          </w:tcPr>
          <w:p w14:paraId="6E6AFD72" w14:textId="370473F6" w:rsidR="00C96282" w:rsidRPr="00C96282" w:rsidRDefault="00C96282" w:rsidP="00C9628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Ф.И.О. н/л,</w:t>
            </w:r>
          </w:p>
          <w:p w14:paraId="4C9642AD" w14:textId="583D9DF3" w:rsidR="00C96282" w:rsidRPr="00C96282" w:rsidRDefault="00C96282" w:rsidP="00C9628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состоящих</w:t>
            </w:r>
            <w:proofErr w:type="gramEnd"/>
            <w:r w:rsidRPr="00C96282">
              <w:rPr>
                <w:rFonts w:ascii="Times New Roman" w:hAnsi="Times New Roman"/>
                <w:b/>
                <w:sz w:val="20"/>
                <w:szCs w:val="20"/>
              </w:rPr>
              <w:t xml:space="preserve">  на ПУ (с учетом поставленных и снятых)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3B88CC27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ЗОЛ  «Черкасово»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0A0CBDD3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Санатории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14:paraId="25DB1056" w14:textId="77777777" w:rsidR="00C96282" w:rsidRPr="00C96282" w:rsidRDefault="00C96282" w:rsidP="00C9628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ЛДП</w:t>
            </w:r>
          </w:p>
          <w:p w14:paraId="600E6E0F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ри ОО</w:t>
            </w:r>
          </w:p>
        </w:tc>
        <w:tc>
          <w:tcPr>
            <w:tcW w:w="530" w:type="dxa"/>
            <w:shd w:val="clear" w:color="auto" w:fill="auto"/>
            <w:textDirection w:val="btLr"/>
          </w:tcPr>
          <w:p w14:paraId="24A125D8" w14:textId="77777777" w:rsidR="00C96282" w:rsidRPr="00C96282" w:rsidRDefault="00C96282" w:rsidP="00C96282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алаточный лаге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14:paraId="553594A0" w14:textId="77777777" w:rsidR="00C96282" w:rsidRPr="00C96282" w:rsidRDefault="00C96282" w:rsidP="00C96282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временное трудоустройство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0393B112" w14:textId="77777777" w:rsidR="00C96282" w:rsidRPr="00C96282" w:rsidRDefault="00C96282" w:rsidP="00C96282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осещение учреждений культуры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53FCA514" w14:textId="77777777" w:rsidR="00C96282" w:rsidRPr="00C96282" w:rsidRDefault="00C96282" w:rsidP="00C96282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Военно-полевые сборы</w:t>
            </w:r>
          </w:p>
        </w:tc>
        <w:tc>
          <w:tcPr>
            <w:tcW w:w="428" w:type="dxa"/>
            <w:shd w:val="clear" w:color="auto" w:fill="auto"/>
            <w:textDirection w:val="btLr"/>
          </w:tcPr>
          <w:p w14:paraId="1E55CA2F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C3A1F5A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ОГЭ    ЕГЭ, поступление, ликвидации задолженностей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14:paraId="3CD194F7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временное самоустройство на работу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4F4C9654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Многодневный поход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14:paraId="4830031C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Клубы по месту жительства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74F426E7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Лечение в больнице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14:paraId="55857509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Отдых у родственников</w:t>
            </w:r>
          </w:p>
        </w:tc>
        <w:tc>
          <w:tcPr>
            <w:tcW w:w="808" w:type="dxa"/>
            <w:shd w:val="clear" w:color="auto" w:fill="auto"/>
            <w:textDirection w:val="btLr"/>
          </w:tcPr>
          <w:p w14:paraId="7BE7C3B1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Уход за новорожденным ребёнком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054B4CF3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од присмотром родителей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14:paraId="34D3AC44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рохождение реабилитации в ЦСПС и</w:t>
            </w:r>
            <w:proofErr w:type="gramStart"/>
            <w:r w:rsidRPr="00C96282">
              <w:rPr>
                <w:rFonts w:ascii="Times New Roman" w:hAnsi="Times New Roman"/>
                <w:b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565" w:type="dxa"/>
            <w:shd w:val="clear" w:color="auto" w:fill="auto"/>
            <w:textDirection w:val="btLr"/>
          </w:tcPr>
          <w:p w14:paraId="37848A11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Арест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72B16E16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Розыск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14:paraId="1BD93FE0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Отработка обязательных работ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78742DD8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омещение в СУВУЗТ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14:paraId="1C0F9D86" w14:textId="77777777" w:rsidR="00C96282" w:rsidRPr="00C96282" w:rsidRDefault="00C96282" w:rsidP="00BB3C7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Не охвачены формами отдыха</w:t>
            </w:r>
          </w:p>
        </w:tc>
      </w:tr>
      <w:tr w:rsidR="00C96282" w:rsidRPr="00C96282" w14:paraId="78B7E471" w14:textId="77777777" w:rsidTr="00C96282">
        <w:tc>
          <w:tcPr>
            <w:tcW w:w="534" w:type="dxa"/>
            <w:shd w:val="clear" w:color="auto" w:fill="auto"/>
          </w:tcPr>
          <w:p w14:paraId="082122D3" w14:textId="77777777" w:rsidR="00C96282" w:rsidRPr="00C96282" w:rsidRDefault="00C96282" w:rsidP="00C96282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7A41AEF9" w14:textId="77777777" w:rsidR="00C96282" w:rsidRPr="00C96282" w:rsidRDefault="00C96282" w:rsidP="00BB3C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44E27ABF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3F8BC7A1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shd w:val="clear" w:color="auto" w:fill="auto"/>
          </w:tcPr>
          <w:p w14:paraId="707647F2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14:paraId="04B314AA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  <w:shd w:val="clear" w:color="auto" w:fill="auto"/>
          </w:tcPr>
          <w:p w14:paraId="652C7A13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14:paraId="76540D35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118B9016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" w:type="dxa"/>
            <w:shd w:val="clear" w:color="auto" w:fill="auto"/>
          </w:tcPr>
          <w:p w14:paraId="322349C6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D20A19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</w:tcPr>
          <w:p w14:paraId="2ADA1A67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0C33B98A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dxa"/>
            <w:shd w:val="clear" w:color="auto" w:fill="auto"/>
          </w:tcPr>
          <w:p w14:paraId="376187A0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339CCA36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14:paraId="21063F3A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14:paraId="07B46419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2E70C642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shd w:val="clear" w:color="auto" w:fill="auto"/>
          </w:tcPr>
          <w:p w14:paraId="3772AE24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458F5E97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282C9395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512694F8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502DBFC4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14:paraId="06229B99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6282" w:rsidRPr="00C96282" w14:paraId="20E116B0" w14:textId="77777777" w:rsidTr="00C96282">
        <w:tc>
          <w:tcPr>
            <w:tcW w:w="534" w:type="dxa"/>
            <w:shd w:val="clear" w:color="auto" w:fill="auto"/>
          </w:tcPr>
          <w:p w14:paraId="41C3B52B" w14:textId="77777777" w:rsidR="00C96282" w:rsidRPr="00C96282" w:rsidRDefault="00C96282" w:rsidP="00C96282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0C09FEAD" w14:textId="77777777" w:rsidR="00C96282" w:rsidRPr="00C96282" w:rsidRDefault="00C96282" w:rsidP="00BB3C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767BF455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0C5957A5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shd w:val="clear" w:color="auto" w:fill="auto"/>
          </w:tcPr>
          <w:p w14:paraId="5A8404AB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14:paraId="15B40903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  <w:shd w:val="clear" w:color="auto" w:fill="auto"/>
          </w:tcPr>
          <w:p w14:paraId="36CA795A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14:paraId="109E538E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24F82A9B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" w:type="dxa"/>
            <w:shd w:val="clear" w:color="auto" w:fill="auto"/>
          </w:tcPr>
          <w:p w14:paraId="5F8742BD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1842F8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</w:tcPr>
          <w:p w14:paraId="34CE1D07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623C75D3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dxa"/>
            <w:shd w:val="clear" w:color="auto" w:fill="auto"/>
          </w:tcPr>
          <w:p w14:paraId="44810927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2548ED6B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14:paraId="79C8E9F3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14:paraId="2BC40571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1A1184C3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shd w:val="clear" w:color="auto" w:fill="auto"/>
          </w:tcPr>
          <w:p w14:paraId="2D1EF5F9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17CF0FBA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7D9B03DF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3EF06FC8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28FD298B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14:paraId="132F83D4" w14:textId="77777777" w:rsidR="00C96282" w:rsidRPr="00C96282" w:rsidRDefault="00C96282" w:rsidP="00BB3C7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9E612C5" w14:textId="77777777" w:rsidR="00C96282" w:rsidRPr="00BE1623" w:rsidRDefault="00C96282" w:rsidP="00C96282">
      <w:pPr>
        <w:ind w:firstLine="0"/>
        <w:jc w:val="both"/>
        <w:rPr>
          <w:rFonts w:ascii="Times New Roman" w:hAnsi="Times New Roman"/>
          <w:szCs w:val="24"/>
          <w:lang w:eastAsia="ru-RU"/>
        </w:rPr>
      </w:pPr>
    </w:p>
    <w:p w14:paraId="51AFD8BD" w14:textId="77777777" w:rsidR="00D7440A" w:rsidRDefault="00D7440A" w:rsidP="00BE1623">
      <w:pPr>
        <w:ind w:firstLine="0"/>
        <w:rPr>
          <w:rFonts w:ascii="Times New Roman" w:hAnsi="Times New Roman"/>
          <w:sz w:val="24"/>
          <w:szCs w:val="24"/>
        </w:rPr>
        <w:sectPr w:rsidR="00D7440A" w:rsidSect="000C765F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14:paraId="621ABCA0" w14:textId="77777777" w:rsidR="00BE1623" w:rsidRPr="00BE1623" w:rsidRDefault="006E2EA6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lastRenderedPageBreak/>
        <w:t>Приложение 4</w:t>
      </w:r>
    </w:p>
    <w:p w14:paraId="36C32A88" w14:textId="0F59104E" w:rsidR="006113EA" w:rsidRPr="003D2A6A" w:rsidRDefault="006113EA" w:rsidP="006113EA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к приказу от 1</w:t>
      </w:r>
      <w:r w:rsidR="00C96282">
        <w:rPr>
          <w:rFonts w:ascii="Times New Roman" w:hAnsi="Times New Roman"/>
          <w:sz w:val="20"/>
          <w:szCs w:val="24"/>
        </w:rPr>
        <w:t>2</w:t>
      </w:r>
      <w:r>
        <w:rPr>
          <w:rFonts w:ascii="Times New Roman" w:hAnsi="Times New Roman"/>
          <w:sz w:val="20"/>
          <w:szCs w:val="24"/>
        </w:rPr>
        <w:t>.05.202</w:t>
      </w:r>
      <w:r w:rsidR="00C96282">
        <w:rPr>
          <w:rFonts w:ascii="Times New Roman" w:hAnsi="Times New Roman"/>
          <w:sz w:val="20"/>
          <w:szCs w:val="24"/>
        </w:rPr>
        <w:t>3</w:t>
      </w:r>
      <w:r w:rsidRPr="003D2A6A">
        <w:rPr>
          <w:rFonts w:ascii="Times New Roman" w:hAnsi="Times New Roman"/>
          <w:sz w:val="20"/>
          <w:szCs w:val="24"/>
        </w:rPr>
        <w:t xml:space="preserve"> г. №</w:t>
      </w:r>
      <w:r>
        <w:rPr>
          <w:rFonts w:ascii="Times New Roman" w:hAnsi="Times New Roman"/>
          <w:sz w:val="20"/>
          <w:szCs w:val="24"/>
        </w:rPr>
        <w:t xml:space="preserve">  </w:t>
      </w:r>
      <w:r w:rsidR="00C96282">
        <w:rPr>
          <w:rFonts w:ascii="Times New Roman" w:hAnsi="Times New Roman"/>
          <w:sz w:val="20"/>
          <w:szCs w:val="24"/>
        </w:rPr>
        <w:t>___</w:t>
      </w:r>
      <w:r>
        <w:rPr>
          <w:rFonts w:ascii="Times New Roman" w:hAnsi="Times New Roman"/>
          <w:sz w:val="20"/>
          <w:szCs w:val="24"/>
        </w:rPr>
        <w:t xml:space="preserve">  </w:t>
      </w:r>
      <w:r w:rsidRPr="003D2A6A">
        <w:rPr>
          <w:rFonts w:ascii="Times New Roman" w:hAnsi="Times New Roman"/>
          <w:sz w:val="20"/>
          <w:szCs w:val="24"/>
        </w:rPr>
        <w:t xml:space="preserve"> </w:t>
      </w:r>
    </w:p>
    <w:p w14:paraId="7843662A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Pr="00CC5729">
        <w:rPr>
          <w:rFonts w:ascii="Times New Roman" w:hAnsi="Times New Roman"/>
          <w:sz w:val="20"/>
          <w:szCs w:val="24"/>
        </w:rPr>
        <w:t>Об участии</w:t>
      </w:r>
    </w:p>
    <w:p w14:paraId="4CB35364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МКОУ «Чатлыковская СОШ» </w:t>
      </w:r>
    </w:p>
    <w:p w14:paraId="1693002B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областной межведомственной </w:t>
      </w:r>
    </w:p>
    <w:p w14:paraId="207A271F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14:paraId="093B9E44" w14:textId="4EA2CDCE" w:rsidR="006113EA" w:rsidRPr="00CA3713" w:rsidRDefault="006113EA" w:rsidP="006113EA">
      <w:pPr>
        <w:jc w:val="right"/>
        <w:rPr>
          <w:rFonts w:ascii="Times New Roman" w:hAnsi="Times New Roman"/>
          <w:sz w:val="24"/>
          <w:szCs w:val="24"/>
        </w:rPr>
      </w:pPr>
      <w:r w:rsidRPr="00CC5729">
        <w:rPr>
          <w:rFonts w:ascii="Times New Roman" w:hAnsi="Times New Roman"/>
          <w:sz w:val="20"/>
          <w:szCs w:val="24"/>
        </w:rPr>
        <w:t>операции «Подросток» в 202</w:t>
      </w:r>
      <w:r w:rsidR="00C96282">
        <w:rPr>
          <w:rFonts w:ascii="Times New Roman" w:hAnsi="Times New Roman"/>
          <w:sz w:val="20"/>
          <w:szCs w:val="24"/>
        </w:rPr>
        <w:t>3</w:t>
      </w:r>
      <w:r w:rsidRPr="00CC5729">
        <w:rPr>
          <w:rFonts w:ascii="Times New Roman" w:hAnsi="Times New Roman"/>
          <w:sz w:val="20"/>
          <w:szCs w:val="24"/>
        </w:rPr>
        <w:t xml:space="preserve"> году</w:t>
      </w:r>
      <w:r>
        <w:rPr>
          <w:rFonts w:ascii="Times New Roman" w:hAnsi="Times New Roman"/>
          <w:sz w:val="20"/>
          <w:szCs w:val="24"/>
        </w:rPr>
        <w:t>»</w:t>
      </w:r>
    </w:p>
    <w:p w14:paraId="4F334D8D" w14:textId="77777777" w:rsidR="00BE1623" w:rsidRPr="00BE1623" w:rsidRDefault="00BE1623" w:rsidP="003D2A6A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</w:p>
    <w:p w14:paraId="7E32F28F" w14:textId="77777777" w:rsidR="00BE1623" w:rsidRPr="00BE1623" w:rsidRDefault="00BE1623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</w:p>
    <w:p w14:paraId="03905E13" w14:textId="77777777"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lang w:eastAsia="ru-RU"/>
        </w:rPr>
      </w:pPr>
      <w:r w:rsidRPr="00BE1623">
        <w:rPr>
          <w:rFonts w:ascii="Times New Roman" w:hAnsi="Times New Roman"/>
          <w:b/>
          <w:lang w:eastAsia="ru-RU"/>
        </w:rPr>
        <w:t>О проведении</w:t>
      </w:r>
      <w:r w:rsidRPr="00BE1623">
        <w:rPr>
          <w:rFonts w:ascii="Times New Roman" w:hAnsi="Times New Roman"/>
          <w:sz w:val="24"/>
          <w:lang w:eastAsia="ru-RU"/>
        </w:rPr>
        <w:t xml:space="preserve"> </w:t>
      </w:r>
      <w:r w:rsidRPr="00BE1623">
        <w:rPr>
          <w:rFonts w:ascii="Times New Roman" w:hAnsi="Times New Roman"/>
          <w:b/>
          <w:sz w:val="24"/>
          <w:lang w:eastAsia="ru-RU"/>
        </w:rPr>
        <w:t>многодневного профильного похода «Тропа безопасности»</w:t>
      </w:r>
    </w:p>
    <w:p w14:paraId="5475B7C6" w14:textId="77777777"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lang w:eastAsia="ru-RU"/>
        </w:rPr>
      </w:pPr>
    </w:p>
    <w:p w14:paraId="4317FB99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       В целях оптимальной организации и проведения многодневного профильного похода «Тропа безопасности» для подростков, состоящих на профилактическом учёте проживающих в семьях группы социального риска, МОУО МО Красноуфимский округ информирует об условиях, необходимых для участия несовершеннолетнего в многодневном походе:</w:t>
      </w:r>
    </w:p>
    <w:p w14:paraId="0A1C002A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 xml:space="preserve">1. Необходимые документы: </w:t>
      </w:r>
    </w:p>
    <w:p w14:paraId="6F3F0E17" w14:textId="77777777" w:rsidR="00BE1623" w:rsidRPr="00BE1623" w:rsidRDefault="00BE1623" w:rsidP="00BE1623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заявление родителей (законных представителей) на</w:t>
      </w:r>
      <w:r w:rsidRPr="00BE1623">
        <w:rPr>
          <w:rFonts w:ascii="Times New Roman" w:hAnsi="Times New Roman"/>
          <w:b/>
          <w:sz w:val="24"/>
          <w:lang w:eastAsia="ru-RU"/>
        </w:rPr>
        <w:t xml:space="preserve"> </w:t>
      </w:r>
      <w:r w:rsidRPr="00BE1623">
        <w:rPr>
          <w:rFonts w:ascii="Times New Roman" w:hAnsi="Times New Roman"/>
          <w:sz w:val="24"/>
          <w:lang w:eastAsia="ru-RU"/>
        </w:rPr>
        <w:t>имя руководителя ОО;</w:t>
      </w:r>
    </w:p>
    <w:p w14:paraId="610C8975" w14:textId="77777777" w:rsidR="00BE1623" w:rsidRPr="00BE1623" w:rsidRDefault="00BE1623" w:rsidP="003D2A6A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медицинская справка о состоянии здоровья с отметкой о наличии действующей </w:t>
      </w:r>
    </w:p>
    <w:p w14:paraId="39022625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прививки против клещевого энцефалита.</w:t>
      </w:r>
    </w:p>
    <w:p w14:paraId="227E2EB6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5DD2CAB7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 xml:space="preserve">2. Список вещей, необходимых подростку во время проведения похода: </w:t>
      </w:r>
    </w:p>
    <w:p w14:paraId="7AB7BD12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куртка, брюки – 2 пары, носки – 3 пары (1 пара тёплых), футболки, рубашка, свитер тёплый, обувь (желательно 2 пары, в т.ч. на случай сырой погоды), дождевик пластиковый (по возможности), </w:t>
      </w:r>
      <w:r w:rsidRPr="00BE1623">
        <w:rPr>
          <w:rFonts w:ascii="Times New Roman" w:hAnsi="Times New Roman"/>
          <w:b/>
          <w:sz w:val="24"/>
          <w:lang w:eastAsia="ru-RU"/>
        </w:rPr>
        <w:t xml:space="preserve">головной убор (обязательно!), </w:t>
      </w:r>
      <w:r w:rsidRPr="00BE1623">
        <w:rPr>
          <w:rFonts w:ascii="Times New Roman" w:hAnsi="Times New Roman"/>
          <w:sz w:val="24"/>
          <w:lang w:eastAsia="ru-RU"/>
        </w:rPr>
        <w:t xml:space="preserve">предметы личной гигиены, полотенце, кружка, ложка, тарелка небьющаяся. </w:t>
      </w:r>
    </w:p>
    <w:p w14:paraId="75DD5FA2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Средство против комаров и клещей (репеллент) по возможности.</w:t>
      </w:r>
    </w:p>
    <w:p w14:paraId="48AAD30C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5C6F3D50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Заявки от ОО с приложением вышеуказанных докум</w:t>
      </w:r>
      <w:r w:rsidR="009421DC">
        <w:rPr>
          <w:rFonts w:ascii="Times New Roman" w:hAnsi="Times New Roman"/>
          <w:sz w:val="24"/>
          <w:lang w:eastAsia="ru-RU"/>
        </w:rPr>
        <w:t xml:space="preserve">ентов принимаются </w:t>
      </w:r>
      <w:r w:rsidR="00251A19">
        <w:rPr>
          <w:rFonts w:ascii="Times New Roman" w:hAnsi="Times New Roman"/>
          <w:sz w:val="24"/>
          <w:lang w:eastAsia="ru-RU"/>
        </w:rPr>
        <w:t xml:space="preserve">с 01 </w:t>
      </w:r>
      <w:r w:rsidR="009421DC">
        <w:rPr>
          <w:rFonts w:ascii="Times New Roman" w:hAnsi="Times New Roman"/>
          <w:sz w:val="24"/>
          <w:lang w:eastAsia="ru-RU"/>
        </w:rPr>
        <w:t>до 20 июня 2022</w:t>
      </w:r>
      <w:r w:rsidRPr="00BE1623">
        <w:rPr>
          <w:rFonts w:ascii="Times New Roman" w:hAnsi="Times New Roman"/>
          <w:sz w:val="24"/>
          <w:lang w:eastAsia="ru-RU"/>
        </w:rPr>
        <w:t xml:space="preserve"> г. Количество участников профильного лагеря:</w:t>
      </w:r>
    </w:p>
    <w:p w14:paraId="32900A9E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группа 14-17 лет: 8 человек из ОО Красноуфимского района, дополнительно резерв.</w:t>
      </w:r>
    </w:p>
    <w:p w14:paraId="5AF42018" w14:textId="77777777" w:rsidR="00BE1623" w:rsidRPr="00BE1623" w:rsidRDefault="003D2A6A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группа 11 -13 лет: </w:t>
      </w:r>
      <w:r w:rsidR="00BE1623" w:rsidRPr="00BE1623">
        <w:rPr>
          <w:rFonts w:ascii="Times New Roman" w:hAnsi="Times New Roman"/>
          <w:sz w:val="24"/>
          <w:lang w:eastAsia="ru-RU"/>
        </w:rPr>
        <w:t xml:space="preserve"> 8 человек из ОО Красноуфимского района, дополнительно резерв;</w:t>
      </w:r>
    </w:p>
    <w:p w14:paraId="62802A9C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69EF801B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Заявки </w:t>
      </w:r>
      <w:r w:rsidRPr="00BE1623">
        <w:rPr>
          <w:rFonts w:ascii="Times New Roman" w:hAnsi="Times New Roman"/>
          <w:b/>
          <w:sz w:val="24"/>
          <w:lang w:eastAsia="ru-RU"/>
        </w:rPr>
        <w:t>обязательно</w:t>
      </w:r>
      <w:r w:rsidRPr="00BE1623">
        <w:rPr>
          <w:rFonts w:ascii="Times New Roman" w:hAnsi="Times New Roman"/>
          <w:sz w:val="24"/>
          <w:lang w:eastAsia="ru-RU"/>
        </w:rPr>
        <w:t xml:space="preserve"> подавать с указанием </w:t>
      </w:r>
      <w:r w:rsidRPr="00BE1623">
        <w:rPr>
          <w:rFonts w:ascii="Times New Roman" w:hAnsi="Times New Roman"/>
          <w:b/>
          <w:sz w:val="24"/>
          <w:lang w:eastAsia="ru-RU"/>
        </w:rPr>
        <w:t xml:space="preserve">запасных </w:t>
      </w:r>
      <w:r w:rsidRPr="00BE1623">
        <w:rPr>
          <w:rFonts w:ascii="Times New Roman" w:hAnsi="Times New Roman"/>
          <w:sz w:val="24"/>
          <w:lang w:eastAsia="ru-RU"/>
        </w:rPr>
        <w:t xml:space="preserve">участников. Категория  участников –  приоритетно </w:t>
      </w:r>
      <w:proofErr w:type="gramStart"/>
      <w:r w:rsidRPr="00BE1623">
        <w:rPr>
          <w:rFonts w:ascii="Times New Roman" w:hAnsi="Times New Roman"/>
          <w:sz w:val="24"/>
          <w:lang w:eastAsia="ru-RU"/>
        </w:rPr>
        <w:t>состоящие</w:t>
      </w:r>
      <w:proofErr w:type="gramEnd"/>
      <w:r w:rsidRPr="00BE1623">
        <w:rPr>
          <w:rFonts w:ascii="Times New Roman" w:hAnsi="Times New Roman"/>
          <w:sz w:val="24"/>
          <w:lang w:eastAsia="ru-RU"/>
        </w:rPr>
        <w:t xml:space="preserve"> на всех формах профилактического учёта, проживающие в семьях в СОП и/или находящихся в ТЖС.</w:t>
      </w:r>
    </w:p>
    <w:p w14:paraId="2412790E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73BAE17A" w14:textId="77777777" w:rsidR="00BE1623" w:rsidRPr="00BE1623" w:rsidRDefault="00251A19" w:rsidP="00BE1623">
      <w:pPr>
        <w:tabs>
          <w:tab w:val="left" w:pos="8370"/>
        </w:tabs>
        <w:ind w:firstLine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 сроках будет объявлено дополнительно.</w:t>
      </w:r>
    </w:p>
    <w:p w14:paraId="63690BE4" w14:textId="77777777" w:rsidR="00BE1623" w:rsidRPr="00BE1623" w:rsidRDefault="00251A19" w:rsidP="00BE1623">
      <w:pPr>
        <w:tabs>
          <w:tab w:val="left" w:pos="8370"/>
        </w:tabs>
        <w:ind w:firstLine="0"/>
        <w:jc w:val="both"/>
        <w:rPr>
          <w:rFonts w:ascii="Times New Roman" w:hAnsi="Times New Roman"/>
          <w:b/>
          <w:i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бор участников в 9.00ч. в большом зале районной Администрации;  отъезд по окончании лагеря в 11.00ч. от здания районной Администрации</w:t>
      </w:r>
      <w:proofErr w:type="gramStart"/>
      <w:r>
        <w:rPr>
          <w:rFonts w:ascii="Times New Roman" w:hAnsi="Times New Roman"/>
          <w:sz w:val="24"/>
          <w:lang w:eastAsia="ru-RU"/>
        </w:rPr>
        <w:t>.</w:t>
      </w:r>
      <w:r w:rsidR="00BE1623" w:rsidRPr="00BE1623">
        <w:rPr>
          <w:rFonts w:ascii="Times New Roman" w:hAnsi="Times New Roman"/>
          <w:sz w:val="24"/>
          <w:lang w:eastAsia="ru-RU"/>
        </w:rPr>
        <w:t>.</w:t>
      </w:r>
      <w:proofErr w:type="gramEnd"/>
    </w:p>
    <w:p w14:paraId="4FFA0C5C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46B8F9CB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i/>
          <w:sz w:val="24"/>
          <w:lang w:eastAsia="ru-RU"/>
        </w:rPr>
      </w:pPr>
      <w:r w:rsidRPr="00BE1623">
        <w:rPr>
          <w:rFonts w:ascii="Times New Roman" w:hAnsi="Times New Roman"/>
          <w:i/>
          <w:sz w:val="24"/>
          <w:lang w:eastAsia="ru-RU"/>
        </w:rPr>
        <w:t>Классный руководитель/педагог общеобразовательной организации несёт ответственность, контролирует и помогает подросткам в сборах и отправке, поддерживае</w:t>
      </w:r>
      <w:r w:rsidR="003D2A6A">
        <w:rPr>
          <w:rFonts w:ascii="Times New Roman" w:hAnsi="Times New Roman"/>
          <w:i/>
          <w:sz w:val="24"/>
          <w:lang w:eastAsia="ru-RU"/>
        </w:rPr>
        <w:t>т связь</w:t>
      </w:r>
      <w:r w:rsidRPr="00BE1623">
        <w:rPr>
          <w:rFonts w:ascii="Times New Roman" w:hAnsi="Times New Roman"/>
          <w:i/>
          <w:sz w:val="24"/>
          <w:lang w:eastAsia="ru-RU"/>
        </w:rPr>
        <w:t xml:space="preserve"> с начальником территориального отдела и семьями подростков, оперативно решает возникающие проблемы.</w:t>
      </w:r>
    </w:p>
    <w:p w14:paraId="4153A874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41723D76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По всем вопросам организации работы </w:t>
      </w:r>
      <w:r w:rsidR="003D2A6A">
        <w:rPr>
          <w:rFonts w:ascii="Times New Roman" w:hAnsi="Times New Roman"/>
          <w:sz w:val="24"/>
          <w:lang w:eastAsia="ru-RU"/>
        </w:rPr>
        <w:t xml:space="preserve">профильного лагеря обращаться к </w:t>
      </w:r>
      <w:r w:rsidR="006C3222">
        <w:rPr>
          <w:rFonts w:ascii="Times New Roman" w:hAnsi="Times New Roman"/>
          <w:sz w:val="24"/>
          <w:lang w:eastAsia="ru-RU"/>
        </w:rPr>
        <w:t>председателю</w:t>
      </w:r>
      <w:r w:rsidRPr="00BE1623">
        <w:rPr>
          <w:rFonts w:ascii="Times New Roman" w:hAnsi="Times New Roman"/>
          <w:sz w:val="24"/>
          <w:lang w:eastAsia="ru-RU"/>
        </w:rPr>
        <w:t xml:space="preserve"> ТКДН и ЗП Красноуфимского района </w:t>
      </w:r>
      <w:r w:rsidR="006E2EA6">
        <w:rPr>
          <w:rFonts w:ascii="Times New Roman" w:hAnsi="Times New Roman"/>
          <w:sz w:val="24"/>
          <w:lang w:eastAsia="ru-RU"/>
        </w:rPr>
        <w:t>А.А. Колотнину (</w:t>
      </w:r>
      <w:proofErr w:type="spellStart"/>
      <w:r w:rsidR="006E2EA6">
        <w:rPr>
          <w:rFonts w:ascii="Times New Roman" w:hAnsi="Times New Roman"/>
          <w:sz w:val="24"/>
          <w:lang w:eastAsia="ru-RU"/>
        </w:rPr>
        <w:t>к.т</w:t>
      </w:r>
      <w:proofErr w:type="spellEnd"/>
      <w:r w:rsidR="006E2EA6">
        <w:rPr>
          <w:rFonts w:ascii="Times New Roman" w:hAnsi="Times New Roman"/>
          <w:sz w:val="24"/>
          <w:lang w:eastAsia="ru-RU"/>
        </w:rPr>
        <w:t xml:space="preserve">. </w:t>
      </w:r>
      <w:r w:rsidR="00EC296C">
        <w:rPr>
          <w:rFonts w:ascii="Times New Roman" w:hAnsi="Times New Roman"/>
          <w:sz w:val="24"/>
          <w:lang w:eastAsia="ru-RU"/>
        </w:rPr>
        <w:t>7-58-35</w:t>
      </w:r>
      <w:r w:rsidR="006E2EA6">
        <w:rPr>
          <w:rFonts w:ascii="Times New Roman" w:hAnsi="Times New Roman"/>
          <w:sz w:val="24"/>
          <w:lang w:eastAsia="ru-RU"/>
        </w:rPr>
        <w:t xml:space="preserve">) </w:t>
      </w:r>
    </w:p>
    <w:p w14:paraId="56ACB11B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3A133F76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0F7665DD" w14:textId="77777777"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4C2E9A83" w14:textId="77777777"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32EA7B84" w14:textId="77777777"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68914E51" w14:textId="531C95B5"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0AA82B75" w14:textId="7097CDCA" w:rsidR="00C96282" w:rsidRDefault="00C96282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0ABEB79F" w14:textId="5196FE57" w:rsidR="00C96282" w:rsidRDefault="00C96282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28A8368F" w14:textId="5841D574" w:rsidR="00C96282" w:rsidRDefault="00C96282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70A6A43F" w14:textId="77777777" w:rsidR="00C96282" w:rsidRDefault="00C96282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297671B0" w14:textId="77777777"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>ЗАЯВКА</w:t>
      </w:r>
    </w:p>
    <w:p w14:paraId="3FF434DE" w14:textId="77777777"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>на участие в многодневном походе «Тропа безопасности»</w:t>
      </w:r>
    </w:p>
    <w:p w14:paraId="169D10E0" w14:textId="77777777" w:rsidR="00BE1623" w:rsidRPr="00BE1623" w:rsidRDefault="00BE1623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tbl>
      <w:tblPr>
        <w:tblStyle w:val="a3"/>
        <w:tblW w:w="9484" w:type="dxa"/>
        <w:tblLayout w:type="fixed"/>
        <w:tblLook w:val="01E0" w:firstRow="1" w:lastRow="1" w:firstColumn="1" w:lastColumn="1" w:noHBand="0" w:noVBand="0"/>
      </w:tblPr>
      <w:tblGrid>
        <w:gridCol w:w="2808"/>
        <w:gridCol w:w="1218"/>
        <w:gridCol w:w="2022"/>
        <w:gridCol w:w="3436"/>
      </w:tblGrid>
      <w:tr w:rsidR="00BE1623" w:rsidRPr="00BE1623" w14:paraId="03043508" w14:textId="77777777" w:rsidTr="00090AC6">
        <w:tc>
          <w:tcPr>
            <w:tcW w:w="9484" w:type="dxa"/>
            <w:gridSpan w:val="4"/>
          </w:tcPr>
          <w:p w14:paraId="229D2E41" w14:textId="197E3C6C" w:rsidR="00BE1623" w:rsidRPr="00BE1623" w:rsidRDefault="00BE1623" w:rsidP="00251A19">
            <w:pPr>
              <w:ind w:right="-51" w:firstLine="0"/>
              <w:jc w:val="both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 xml:space="preserve">МКОУ «______________________» СОШ (ООШ) направляет заявку на участие обучающихся в многодневном походе «Тропа </w:t>
            </w:r>
            <w:r w:rsidR="00EC296C">
              <w:rPr>
                <w:rFonts w:ascii="Times New Roman" w:hAnsi="Times New Roman"/>
                <w:sz w:val="24"/>
              </w:rPr>
              <w:t>безопасности» в июне 202</w:t>
            </w:r>
            <w:r w:rsidR="00C96282">
              <w:rPr>
                <w:rFonts w:ascii="Times New Roman" w:hAnsi="Times New Roman"/>
                <w:sz w:val="24"/>
              </w:rPr>
              <w:t>3</w:t>
            </w:r>
            <w:r w:rsidRPr="00BE1623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BE1623" w:rsidRPr="00BE1623" w14:paraId="0145289A" w14:textId="77777777" w:rsidTr="00090AC6">
        <w:tc>
          <w:tcPr>
            <w:tcW w:w="9484" w:type="dxa"/>
            <w:gridSpan w:val="4"/>
          </w:tcPr>
          <w:p w14:paraId="537316F9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1623">
              <w:rPr>
                <w:rFonts w:ascii="Times New Roman" w:hAnsi="Times New Roman"/>
                <w:b/>
                <w:sz w:val="24"/>
              </w:rPr>
              <w:t>Основной состав участников</w:t>
            </w:r>
          </w:p>
        </w:tc>
      </w:tr>
      <w:tr w:rsidR="00BE1623" w:rsidRPr="00BE1623" w14:paraId="48943419" w14:textId="77777777" w:rsidTr="00090AC6">
        <w:tc>
          <w:tcPr>
            <w:tcW w:w="2808" w:type="dxa"/>
          </w:tcPr>
          <w:p w14:paraId="553353C4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Ф.И.О. участника</w:t>
            </w:r>
          </w:p>
        </w:tc>
        <w:tc>
          <w:tcPr>
            <w:tcW w:w="1218" w:type="dxa"/>
          </w:tcPr>
          <w:p w14:paraId="2D216C68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 xml:space="preserve">Дата </w:t>
            </w:r>
          </w:p>
          <w:p w14:paraId="7648ADCA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рождения</w:t>
            </w:r>
          </w:p>
        </w:tc>
        <w:tc>
          <w:tcPr>
            <w:tcW w:w="2022" w:type="dxa"/>
          </w:tcPr>
          <w:p w14:paraId="5D4020AF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Адрес</w:t>
            </w:r>
          </w:p>
          <w:p w14:paraId="0032AE9F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проживания</w:t>
            </w:r>
          </w:p>
        </w:tc>
        <w:tc>
          <w:tcPr>
            <w:tcW w:w="3436" w:type="dxa"/>
          </w:tcPr>
          <w:p w14:paraId="3361C375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Статус (учёт в ТКДН и ЗП, ВШУ, ТЖС, опекаемый, малообеспеченная семья и т.д.)</w:t>
            </w:r>
          </w:p>
        </w:tc>
      </w:tr>
      <w:tr w:rsidR="00BE1623" w:rsidRPr="00BE1623" w14:paraId="557350C2" w14:textId="77777777" w:rsidTr="00090AC6">
        <w:tc>
          <w:tcPr>
            <w:tcW w:w="2808" w:type="dxa"/>
          </w:tcPr>
          <w:p w14:paraId="789F8E14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dxa"/>
          </w:tcPr>
          <w:p w14:paraId="1C1A7DCB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3F589735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6" w:type="dxa"/>
          </w:tcPr>
          <w:p w14:paraId="44ADAA84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1623" w:rsidRPr="00BE1623" w14:paraId="1FB2B609" w14:textId="77777777" w:rsidTr="00090AC6">
        <w:tc>
          <w:tcPr>
            <w:tcW w:w="9484" w:type="dxa"/>
            <w:gridSpan w:val="4"/>
          </w:tcPr>
          <w:p w14:paraId="43EE1544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1623">
              <w:rPr>
                <w:rFonts w:ascii="Times New Roman" w:hAnsi="Times New Roman"/>
                <w:b/>
                <w:sz w:val="24"/>
              </w:rPr>
              <w:t>Запасной состав участников</w:t>
            </w:r>
          </w:p>
        </w:tc>
      </w:tr>
      <w:tr w:rsidR="00BE1623" w:rsidRPr="00BE1623" w14:paraId="67256F96" w14:textId="77777777" w:rsidTr="00090AC6">
        <w:tc>
          <w:tcPr>
            <w:tcW w:w="2808" w:type="dxa"/>
          </w:tcPr>
          <w:p w14:paraId="25FE3310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dxa"/>
          </w:tcPr>
          <w:p w14:paraId="23F9C4B5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3FFC09B4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6" w:type="dxa"/>
          </w:tcPr>
          <w:p w14:paraId="430D0FD6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1623" w:rsidRPr="00BE1623" w14:paraId="2B9AB60B" w14:textId="77777777" w:rsidTr="00090AC6">
        <w:tc>
          <w:tcPr>
            <w:tcW w:w="9484" w:type="dxa"/>
            <w:gridSpan w:val="4"/>
          </w:tcPr>
          <w:p w14:paraId="2236CE72" w14:textId="77777777" w:rsidR="00BE1623" w:rsidRPr="00BE1623" w:rsidRDefault="00BE1623" w:rsidP="00BE1623">
            <w:pPr>
              <w:ind w:firstLine="0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Ответственное лицо:</w:t>
            </w:r>
          </w:p>
        </w:tc>
      </w:tr>
    </w:tbl>
    <w:p w14:paraId="69469A89" w14:textId="77777777" w:rsidR="00BE1623" w:rsidRDefault="00BE1623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14:paraId="54A3721A" w14:textId="77777777" w:rsidR="00084332" w:rsidRDefault="00084332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14:paraId="1D5D44B6" w14:textId="77777777" w:rsidR="00084332" w:rsidRPr="00BE1623" w:rsidRDefault="00084332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14:paraId="1E21B7DC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542"/>
      </w:tblGrid>
      <w:tr w:rsidR="00BE1623" w:rsidRPr="00BE1623" w14:paraId="64F56805" w14:textId="77777777" w:rsidTr="00090AC6">
        <w:tc>
          <w:tcPr>
            <w:tcW w:w="4926" w:type="dxa"/>
          </w:tcPr>
          <w:p w14:paraId="0E97402D" w14:textId="77777777"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2" w:type="dxa"/>
          </w:tcPr>
          <w:p w14:paraId="5B85BC3D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Руководителю</w:t>
            </w:r>
          </w:p>
          <w:p w14:paraId="34934B59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МК(А)ОУ ____________ СОШ(ООШ)</w:t>
            </w:r>
          </w:p>
          <w:p w14:paraId="11BE7159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_________________________</w:t>
            </w:r>
          </w:p>
          <w:p w14:paraId="520F18E8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от (ф.и.о.)_________________________,</w:t>
            </w:r>
          </w:p>
          <w:p w14:paraId="283B5140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проживающей по адресу_____________</w:t>
            </w:r>
          </w:p>
          <w:p w14:paraId="06A8DD58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__________________________</w:t>
            </w:r>
          </w:p>
          <w:p w14:paraId="17402B53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Контактный телефон: ___________________________________</w:t>
            </w:r>
          </w:p>
          <w:p w14:paraId="13CAC507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BE1623" w:rsidRPr="00BE1623" w14:paraId="016DD73D" w14:textId="77777777" w:rsidTr="00090AC6">
        <w:tc>
          <w:tcPr>
            <w:tcW w:w="9468" w:type="dxa"/>
            <w:gridSpan w:val="2"/>
          </w:tcPr>
          <w:p w14:paraId="35A476C9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заявление.</w:t>
            </w:r>
          </w:p>
        </w:tc>
      </w:tr>
      <w:tr w:rsidR="00BE1623" w:rsidRPr="00BE1623" w14:paraId="7B50A0E4" w14:textId="77777777" w:rsidTr="00090AC6">
        <w:tc>
          <w:tcPr>
            <w:tcW w:w="9468" w:type="dxa"/>
            <w:gridSpan w:val="2"/>
          </w:tcPr>
          <w:p w14:paraId="6DE6E6F2" w14:textId="77777777" w:rsid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 xml:space="preserve">     Прошу Вашего разрешения на участие моего несовершеннолетнего сына (ф.и.о.) (дата рождения) в многодневном походе «Тропа безопасности». С условиями организации похода ознакомлена и согласна.</w:t>
            </w:r>
          </w:p>
          <w:p w14:paraId="4E36BD10" w14:textId="77777777" w:rsidR="00EC296C" w:rsidRPr="00BE1623" w:rsidRDefault="00EC296C" w:rsidP="00BE162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телефон: </w:t>
            </w:r>
          </w:p>
          <w:p w14:paraId="24FFEA74" w14:textId="77777777"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  <w:p w14:paraId="08D21D3D" w14:textId="77777777"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  <w:p w14:paraId="7FB8705E" w14:textId="77777777"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 (подпись)                                                                                            _________ (дата)</w:t>
            </w:r>
          </w:p>
          <w:p w14:paraId="61BBC3BA" w14:textId="77777777"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14:paraId="5F39415D" w14:textId="77777777" w:rsidR="00BE1623" w:rsidRPr="00BE1623" w:rsidRDefault="00BE1623" w:rsidP="003D2A6A">
      <w:pPr>
        <w:ind w:firstLine="0"/>
        <w:jc w:val="both"/>
        <w:rPr>
          <w:rFonts w:ascii="Times New Roman" w:hAnsi="Times New Roman"/>
          <w:lang w:eastAsia="ru-RU"/>
        </w:rPr>
      </w:pPr>
    </w:p>
    <w:sectPr w:rsidR="00BE1623" w:rsidRPr="00BE1623" w:rsidSect="00C9628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49"/>
    <w:multiLevelType w:val="hybridMultilevel"/>
    <w:tmpl w:val="3A8E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4591"/>
    <w:multiLevelType w:val="hybridMultilevel"/>
    <w:tmpl w:val="0FFA29A8"/>
    <w:lvl w:ilvl="0" w:tplc="36FE3C1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94839"/>
    <w:multiLevelType w:val="hybridMultilevel"/>
    <w:tmpl w:val="FF38A0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7704D7"/>
    <w:multiLevelType w:val="hybridMultilevel"/>
    <w:tmpl w:val="958A7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0224A6"/>
    <w:multiLevelType w:val="hybridMultilevel"/>
    <w:tmpl w:val="8B223A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F144C"/>
    <w:multiLevelType w:val="hybridMultilevel"/>
    <w:tmpl w:val="2EBC6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15CB5"/>
    <w:multiLevelType w:val="hybridMultilevel"/>
    <w:tmpl w:val="92927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7D4F79"/>
    <w:multiLevelType w:val="hybridMultilevel"/>
    <w:tmpl w:val="3F4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0E"/>
    <w:rsid w:val="0001239F"/>
    <w:rsid w:val="00074515"/>
    <w:rsid w:val="00084332"/>
    <w:rsid w:val="00090AC6"/>
    <w:rsid w:val="000C765F"/>
    <w:rsid w:val="00162C24"/>
    <w:rsid w:val="001A5380"/>
    <w:rsid w:val="001C038F"/>
    <w:rsid w:val="00205CBD"/>
    <w:rsid w:val="00251A19"/>
    <w:rsid w:val="00255F71"/>
    <w:rsid w:val="002D7835"/>
    <w:rsid w:val="002D7FCF"/>
    <w:rsid w:val="00320C72"/>
    <w:rsid w:val="0033155B"/>
    <w:rsid w:val="00333C9B"/>
    <w:rsid w:val="0037444D"/>
    <w:rsid w:val="0039611D"/>
    <w:rsid w:val="003A43D8"/>
    <w:rsid w:val="003C683C"/>
    <w:rsid w:val="003D15ED"/>
    <w:rsid w:val="003D2A6A"/>
    <w:rsid w:val="0040429E"/>
    <w:rsid w:val="00441CCA"/>
    <w:rsid w:val="00461DD9"/>
    <w:rsid w:val="004B69D9"/>
    <w:rsid w:val="005132FC"/>
    <w:rsid w:val="005D6C48"/>
    <w:rsid w:val="00603493"/>
    <w:rsid w:val="006113EA"/>
    <w:rsid w:val="006A3EAA"/>
    <w:rsid w:val="006C3222"/>
    <w:rsid w:val="006E2EA6"/>
    <w:rsid w:val="006E6F46"/>
    <w:rsid w:val="00706EB3"/>
    <w:rsid w:val="00711ED6"/>
    <w:rsid w:val="0071319F"/>
    <w:rsid w:val="007163C9"/>
    <w:rsid w:val="007245A0"/>
    <w:rsid w:val="00745BD7"/>
    <w:rsid w:val="007635B0"/>
    <w:rsid w:val="007D5C0E"/>
    <w:rsid w:val="007E6B3C"/>
    <w:rsid w:val="007F6840"/>
    <w:rsid w:val="0084403B"/>
    <w:rsid w:val="008455B9"/>
    <w:rsid w:val="00880C27"/>
    <w:rsid w:val="008820DA"/>
    <w:rsid w:val="008904E5"/>
    <w:rsid w:val="008F34C3"/>
    <w:rsid w:val="009362E9"/>
    <w:rsid w:val="009421DC"/>
    <w:rsid w:val="009772D0"/>
    <w:rsid w:val="009950BD"/>
    <w:rsid w:val="009A2A34"/>
    <w:rsid w:val="009F5BEB"/>
    <w:rsid w:val="00A70455"/>
    <w:rsid w:val="00AA0275"/>
    <w:rsid w:val="00AA0364"/>
    <w:rsid w:val="00AF3611"/>
    <w:rsid w:val="00B63975"/>
    <w:rsid w:val="00BE1623"/>
    <w:rsid w:val="00BE621A"/>
    <w:rsid w:val="00C53F07"/>
    <w:rsid w:val="00C70C64"/>
    <w:rsid w:val="00C96282"/>
    <w:rsid w:val="00CC5729"/>
    <w:rsid w:val="00D0587E"/>
    <w:rsid w:val="00D14E3C"/>
    <w:rsid w:val="00D2004B"/>
    <w:rsid w:val="00D5219E"/>
    <w:rsid w:val="00D7440A"/>
    <w:rsid w:val="00D75928"/>
    <w:rsid w:val="00DC13D3"/>
    <w:rsid w:val="00DE443D"/>
    <w:rsid w:val="00E5176B"/>
    <w:rsid w:val="00EC296C"/>
    <w:rsid w:val="00EF78A0"/>
    <w:rsid w:val="00F72EC4"/>
    <w:rsid w:val="00FB5E6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C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E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D5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D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BE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AC6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7163C9"/>
    <w:rPr>
      <w:sz w:val="24"/>
      <w:szCs w:val="24"/>
      <w:shd w:val="clear" w:color="auto" w:fill="FFFFFF"/>
    </w:rPr>
  </w:style>
  <w:style w:type="paragraph" w:styleId="a6">
    <w:name w:val="Body Text"/>
    <w:basedOn w:val="a"/>
    <w:link w:val="a5"/>
    <w:rsid w:val="007163C9"/>
    <w:pPr>
      <w:shd w:val="clear" w:color="auto" w:fill="FFFFFF"/>
      <w:spacing w:after="120" w:line="278" w:lineRule="exact"/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7163C9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D5219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19F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6E2E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rsid w:val="006E2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E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D5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D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BE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AC6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7163C9"/>
    <w:rPr>
      <w:sz w:val="24"/>
      <w:szCs w:val="24"/>
      <w:shd w:val="clear" w:color="auto" w:fill="FFFFFF"/>
    </w:rPr>
  </w:style>
  <w:style w:type="paragraph" w:styleId="a6">
    <w:name w:val="Body Text"/>
    <w:basedOn w:val="a"/>
    <w:link w:val="a5"/>
    <w:rsid w:val="007163C9"/>
    <w:pPr>
      <w:shd w:val="clear" w:color="auto" w:fill="FFFFFF"/>
      <w:spacing w:after="120" w:line="278" w:lineRule="exact"/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7163C9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D5219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19F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6E2E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rsid w:val="006E2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C0F1-F4E3-4657-855A-A310AA38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4</cp:revision>
  <cp:lastPrinted>2022-05-21T05:53:00Z</cp:lastPrinted>
  <dcterms:created xsi:type="dcterms:W3CDTF">2017-05-22T04:31:00Z</dcterms:created>
  <dcterms:modified xsi:type="dcterms:W3CDTF">2023-08-15T03:31:00Z</dcterms:modified>
</cp:coreProperties>
</file>